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D194" w14:textId="77777777" w:rsidR="0057363B" w:rsidRPr="00BF10B3" w:rsidRDefault="0057363B" w:rsidP="006C261B">
      <w:pPr>
        <w:pStyle w:val="NoSpacing"/>
        <w:rPr>
          <w:rFonts w:ascii="Arial" w:hAnsi="Arial" w:cs="Arial"/>
          <w:sz w:val="20"/>
          <w:szCs w:val="20"/>
        </w:rPr>
      </w:pPr>
    </w:p>
    <w:p w14:paraId="7C95041D" w14:textId="77777777" w:rsidR="0057363B" w:rsidRPr="00BF10B3" w:rsidRDefault="0057363B" w:rsidP="006C261B">
      <w:pPr>
        <w:pStyle w:val="NoSpacing"/>
        <w:rPr>
          <w:rFonts w:ascii="Arial" w:hAnsi="Arial" w:cs="Arial"/>
          <w:sz w:val="20"/>
          <w:szCs w:val="20"/>
        </w:rPr>
      </w:pPr>
    </w:p>
    <w:p w14:paraId="7BCBB535" w14:textId="77777777" w:rsidR="00387565" w:rsidRPr="00BF10B3" w:rsidRDefault="00387565" w:rsidP="006C26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12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4242"/>
      </w:tblGrid>
      <w:tr w:rsidR="00387565" w:rsidRPr="003C5B04" w14:paraId="7F8521C5" w14:textId="77777777" w:rsidTr="00C22481">
        <w:trPr>
          <w:trHeight w:val="1291"/>
        </w:trPr>
        <w:tc>
          <w:tcPr>
            <w:tcW w:w="5885" w:type="dxa"/>
          </w:tcPr>
          <w:p w14:paraId="50F3A904" w14:textId="77777777" w:rsidR="00387565" w:rsidRPr="00BF10B3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7D48C" w14:textId="77777777" w:rsidR="00387565" w:rsidRPr="00BF10B3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</w:tcPr>
          <w:p w14:paraId="33E4ED62" w14:textId="77777777" w:rsidR="00F811F8" w:rsidRPr="006F67D8" w:rsidRDefault="00F811F8" w:rsidP="00F811F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6F67D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ontato</w:t>
            </w:r>
          </w:p>
          <w:p w14:paraId="7073A12A" w14:textId="77777777" w:rsidR="00F811F8" w:rsidRPr="006F67D8" w:rsidRDefault="00F811F8" w:rsidP="00F811F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F67D8">
              <w:rPr>
                <w:rFonts w:ascii="Arial" w:hAnsi="Arial" w:cs="Arial"/>
                <w:sz w:val="20"/>
                <w:szCs w:val="20"/>
                <w:lang w:val="pt-BR"/>
              </w:rPr>
              <w:t>Ana Ribeiro</w:t>
            </w:r>
          </w:p>
          <w:p w14:paraId="1EFABCEC" w14:textId="77777777" w:rsidR="00F811F8" w:rsidRPr="006F67D8" w:rsidRDefault="00F811F8" w:rsidP="00F811F8">
            <w:pPr>
              <w:rPr>
                <w:rFonts w:eastAsia="Arial" w:cstheme="minorHAnsi"/>
                <w:sz w:val="20"/>
                <w:szCs w:val="20"/>
                <w:highlight w:val="yellow"/>
                <w:lang w:val="pt-BR"/>
              </w:rPr>
            </w:pPr>
            <w:r w:rsidRPr="006F67D8">
              <w:rPr>
                <w:rFonts w:eastAsiaTheme="minorHAnsi"/>
                <w:sz w:val="20"/>
                <w:szCs w:val="20"/>
                <w:lang w:val="pt-BR"/>
              </w:rPr>
              <w:t>Analista de Vendas &amp; Marketing</w:t>
            </w:r>
          </w:p>
          <w:p w14:paraId="142E7C88" w14:textId="77777777" w:rsidR="00F811F8" w:rsidRPr="006F67D8" w:rsidRDefault="00F811F8" w:rsidP="00F811F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F67D8">
              <w:rPr>
                <w:rFonts w:ascii="Arial" w:hAnsi="Arial" w:cs="Arial"/>
                <w:sz w:val="20"/>
                <w:szCs w:val="20"/>
                <w:lang w:val="pt-BR"/>
              </w:rPr>
              <w:t>M: +55 (11) 99364 8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39</w:t>
            </w:r>
          </w:p>
          <w:p w14:paraId="3629E00D" w14:textId="566C3C3B" w:rsidR="00387565" w:rsidRPr="00F811F8" w:rsidRDefault="00634AF2" w:rsidP="00F811F8">
            <w:pPr>
              <w:pStyle w:val="Header"/>
              <w:rPr>
                <w:rFonts w:ascii="Arial" w:hAnsi="Arial" w:cs="Arial"/>
                <w:color w:val="7A0003" w:themeColor="hyperlink"/>
                <w:u w:val="single"/>
                <w:lang w:val="pt-BR"/>
              </w:rPr>
            </w:pPr>
            <w:hyperlink r:id="rId12" w:history="1">
              <w:r w:rsidR="00F811F8" w:rsidRPr="00CE2701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ana.ribeiro@xsysglobal.com</w:t>
              </w:r>
            </w:hyperlink>
          </w:p>
        </w:tc>
      </w:tr>
    </w:tbl>
    <w:p w14:paraId="316D749C" w14:textId="77777777" w:rsidR="008B1776" w:rsidRPr="00F811F8" w:rsidRDefault="008B1776" w:rsidP="008B1776">
      <w:pPr>
        <w:pStyle w:val="NoSpacing"/>
        <w:rPr>
          <w:rFonts w:ascii="Arial" w:hAnsi="Arial" w:cs="Arial"/>
          <w:sz w:val="20"/>
          <w:szCs w:val="20"/>
          <w:lang w:val="pt-BR"/>
        </w:rPr>
      </w:pPr>
    </w:p>
    <w:p w14:paraId="4F1F49D5" w14:textId="77777777" w:rsidR="00074286" w:rsidRPr="00F811F8" w:rsidRDefault="00074286" w:rsidP="008B1776">
      <w:pPr>
        <w:pStyle w:val="NoSpacing"/>
        <w:rPr>
          <w:rFonts w:ascii="Arial" w:hAnsi="Arial" w:cs="Arial"/>
          <w:sz w:val="20"/>
          <w:szCs w:val="20"/>
          <w:lang w:val="pt-BR"/>
        </w:rPr>
      </w:pPr>
    </w:p>
    <w:p w14:paraId="7E603CF4" w14:textId="77777777" w:rsidR="001E4B79" w:rsidRPr="00F811F8" w:rsidRDefault="001E4B79" w:rsidP="00CA1E65">
      <w:pPr>
        <w:pStyle w:val="NoSpacing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E56432D" w14:textId="6C633263" w:rsidR="0081406D" w:rsidRDefault="009A7CB2" w:rsidP="00BF10B3">
      <w:pPr>
        <w:jc w:val="both"/>
        <w:rPr>
          <w:rFonts w:eastAsiaTheme="minorHAnsi"/>
          <w:b/>
          <w:bCs/>
          <w:color w:val="000000"/>
          <w:sz w:val="23"/>
          <w:szCs w:val="23"/>
          <w:lang w:val="pt-BR"/>
        </w:rPr>
      </w:pPr>
      <w:r w:rsidRPr="009A7CB2">
        <w:rPr>
          <w:rFonts w:eastAsiaTheme="minorHAnsi"/>
          <w:b/>
          <w:bCs/>
          <w:color w:val="000000"/>
          <w:sz w:val="23"/>
          <w:szCs w:val="23"/>
          <w:lang w:val="pt-BR"/>
        </w:rPr>
        <w:t xml:space="preserve">Clicheria DP Studio eleva a </w:t>
      </w:r>
      <w:r w:rsidR="00137D39">
        <w:rPr>
          <w:rFonts w:eastAsiaTheme="minorHAnsi"/>
          <w:b/>
          <w:bCs/>
          <w:color w:val="000000"/>
          <w:sz w:val="23"/>
          <w:szCs w:val="23"/>
          <w:lang w:val="pt-BR"/>
        </w:rPr>
        <w:t>grava</w:t>
      </w:r>
      <w:r w:rsidRPr="009A7CB2">
        <w:rPr>
          <w:rFonts w:eastAsiaTheme="minorHAnsi"/>
          <w:b/>
          <w:bCs/>
          <w:color w:val="000000"/>
          <w:sz w:val="23"/>
          <w:szCs w:val="23"/>
          <w:lang w:val="pt-BR"/>
        </w:rPr>
        <w:t xml:space="preserve">ção de </w:t>
      </w:r>
      <w:r w:rsidR="009A1CA1">
        <w:rPr>
          <w:rFonts w:eastAsiaTheme="minorHAnsi"/>
          <w:b/>
          <w:bCs/>
          <w:color w:val="000000"/>
          <w:sz w:val="23"/>
          <w:szCs w:val="23"/>
          <w:lang w:val="pt-BR"/>
        </w:rPr>
        <w:t>plac</w:t>
      </w:r>
      <w:r w:rsidRPr="009A7CB2">
        <w:rPr>
          <w:rFonts w:eastAsiaTheme="minorHAnsi"/>
          <w:b/>
          <w:bCs/>
          <w:color w:val="000000"/>
          <w:sz w:val="23"/>
          <w:szCs w:val="23"/>
          <w:lang w:val="pt-BR"/>
        </w:rPr>
        <w:t>as flexográficas com XSYS ThermoFlexX Catena-E 80: um salto em direção à qualidade e sustentabilidade</w:t>
      </w:r>
    </w:p>
    <w:p w14:paraId="3841855A" w14:textId="77777777" w:rsidR="009A7CB2" w:rsidRDefault="009A7CB2" w:rsidP="00BF10B3">
      <w:pPr>
        <w:jc w:val="both"/>
        <w:rPr>
          <w:rFonts w:eastAsiaTheme="minorHAnsi"/>
          <w:b/>
          <w:bCs/>
          <w:color w:val="000000"/>
          <w:sz w:val="23"/>
          <w:szCs w:val="23"/>
          <w:lang w:val="pt-BR"/>
        </w:rPr>
      </w:pPr>
    </w:p>
    <w:p w14:paraId="19F7E3CF" w14:textId="753DB2FB" w:rsidR="00CD4564" w:rsidRDefault="00F60CA3" w:rsidP="008D2B0B">
      <w:pPr>
        <w:pStyle w:val="Default"/>
        <w:jc w:val="both"/>
        <w:rPr>
          <w:b/>
          <w:bCs/>
          <w:sz w:val="20"/>
          <w:szCs w:val="20"/>
          <w:lang w:val="pt-BR"/>
        </w:rPr>
      </w:pPr>
      <w:r w:rsidRPr="00F60CA3">
        <w:rPr>
          <w:b/>
          <w:bCs/>
          <w:sz w:val="20"/>
          <w:szCs w:val="20"/>
          <w:lang w:val="pt-BR"/>
        </w:rPr>
        <w:t xml:space="preserve">A Clicheria DP Studio atualizou seus recursos de </w:t>
      </w:r>
      <w:r w:rsidR="000964E5">
        <w:rPr>
          <w:b/>
          <w:bCs/>
          <w:sz w:val="20"/>
          <w:szCs w:val="20"/>
          <w:lang w:val="pt-BR"/>
        </w:rPr>
        <w:t>grava</w:t>
      </w:r>
      <w:r w:rsidRPr="00F60CA3">
        <w:rPr>
          <w:b/>
          <w:bCs/>
          <w:sz w:val="20"/>
          <w:szCs w:val="20"/>
          <w:lang w:val="pt-BR"/>
        </w:rPr>
        <w:t xml:space="preserve">ção de </w:t>
      </w:r>
      <w:r w:rsidR="000964E5">
        <w:rPr>
          <w:b/>
          <w:bCs/>
          <w:sz w:val="20"/>
          <w:szCs w:val="20"/>
          <w:lang w:val="pt-BR"/>
        </w:rPr>
        <w:t>plac</w:t>
      </w:r>
      <w:r w:rsidRPr="00F60CA3">
        <w:rPr>
          <w:b/>
          <w:bCs/>
          <w:sz w:val="20"/>
          <w:szCs w:val="20"/>
          <w:lang w:val="pt-BR"/>
        </w:rPr>
        <w:t>as flexográficas com</w:t>
      </w:r>
      <w:r w:rsidR="004A1096">
        <w:rPr>
          <w:b/>
          <w:bCs/>
          <w:sz w:val="20"/>
          <w:szCs w:val="20"/>
          <w:lang w:val="pt-BR"/>
        </w:rPr>
        <w:t xml:space="preserve"> a</w:t>
      </w:r>
      <w:r w:rsidRPr="00F60CA3">
        <w:rPr>
          <w:b/>
          <w:bCs/>
          <w:sz w:val="20"/>
          <w:szCs w:val="20"/>
          <w:lang w:val="pt-BR"/>
        </w:rPr>
        <w:t xml:space="preserve"> exposi</w:t>
      </w:r>
      <w:r w:rsidR="004A1096">
        <w:rPr>
          <w:b/>
          <w:bCs/>
          <w:sz w:val="20"/>
          <w:szCs w:val="20"/>
          <w:lang w:val="pt-BR"/>
        </w:rPr>
        <w:t>tora</w:t>
      </w:r>
      <w:r w:rsidRPr="00F60CA3">
        <w:rPr>
          <w:b/>
          <w:bCs/>
          <w:sz w:val="20"/>
          <w:szCs w:val="20"/>
          <w:lang w:val="pt-BR"/>
        </w:rPr>
        <w:t xml:space="preserve"> de alto desempenho ThermoFlexX Catena-E 80 da XSYS. Instalad</w:t>
      </w:r>
      <w:r w:rsidR="00DB0C2D">
        <w:rPr>
          <w:b/>
          <w:bCs/>
          <w:sz w:val="20"/>
          <w:szCs w:val="20"/>
          <w:lang w:val="pt-BR"/>
        </w:rPr>
        <w:t>a</w:t>
      </w:r>
      <w:r w:rsidRPr="00F60CA3">
        <w:rPr>
          <w:b/>
          <w:bCs/>
          <w:sz w:val="20"/>
          <w:szCs w:val="20"/>
          <w:lang w:val="pt-BR"/>
        </w:rPr>
        <w:t xml:space="preserve"> para entregar a melhor qualidade aos seus clientes, o novo equipamento super</w:t>
      </w:r>
      <w:r w:rsidR="00C455BF">
        <w:rPr>
          <w:b/>
          <w:bCs/>
          <w:sz w:val="20"/>
          <w:szCs w:val="20"/>
          <w:lang w:val="pt-BR"/>
        </w:rPr>
        <w:t>ou</w:t>
      </w:r>
      <w:r w:rsidRPr="00F60CA3">
        <w:rPr>
          <w:b/>
          <w:bCs/>
          <w:sz w:val="20"/>
          <w:szCs w:val="20"/>
          <w:lang w:val="pt-BR"/>
        </w:rPr>
        <w:t xml:space="preserve"> as expectativas da empresa brasileira de pré-impressão.</w:t>
      </w:r>
    </w:p>
    <w:p w14:paraId="0372F584" w14:textId="77777777" w:rsidR="008D2B0B" w:rsidRPr="007530BB" w:rsidRDefault="008D2B0B" w:rsidP="008D2B0B">
      <w:pPr>
        <w:pStyle w:val="Default"/>
        <w:jc w:val="both"/>
        <w:rPr>
          <w:b/>
          <w:bCs/>
          <w:sz w:val="20"/>
          <w:szCs w:val="20"/>
          <w:lang w:val="pt-BR"/>
        </w:rPr>
      </w:pPr>
    </w:p>
    <w:p w14:paraId="585AFBF9" w14:textId="0FD4A09A" w:rsidR="008D2B0B" w:rsidRDefault="008D2B0B" w:rsidP="008D2B0B">
      <w:pPr>
        <w:pStyle w:val="Default"/>
        <w:jc w:val="both"/>
        <w:rPr>
          <w:sz w:val="20"/>
          <w:szCs w:val="20"/>
          <w:lang w:val="pt-BR"/>
        </w:rPr>
      </w:pPr>
      <w:r w:rsidRPr="007530BB">
        <w:rPr>
          <w:b/>
          <w:bCs/>
          <w:sz w:val="20"/>
          <w:szCs w:val="20"/>
          <w:lang w:val="pt-BR"/>
        </w:rPr>
        <w:t xml:space="preserve">Willstaett, </w:t>
      </w:r>
      <w:r w:rsidR="00F04B26" w:rsidRPr="007530BB">
        <w:rPr>
          <w:b/>
          <w:bCs/>
          <w:sz w:val="20"/>
          <w:szCs w:val="20"/>
          <w:lang w:val="pt-BR"/>
        </w:rPr>
        <w:t>Alemanha</w:t>
      </w:r>
      <w:r w:rsidRPr="007530BB">
        <w:rPr>
          <w:b/>
          <w:bCs/>
          <w:sz w:val="20"/>
          <w:szCs w:val="20"/>
          <w:lang w:val="pt-BR"/>
        </w:rPr>
        <w:t xml:space="preserve">. </w:t>
      </w:r>
      <w:r w:rsidR="00BC5EA9">
        <w:rPr>
          <w:b/>
          <w:bCs/>
          <w:sz w:val="20"/>
          <w:szCs w:val="20"/>
          <w:lang w:val="pt-BR"/>
        </w:rPr>
        <w:t>30</w:t>
      </w:r>
      <w:r w:rsidRPr="00350BB8">
        <w:rPr>
          <w:b/>
          <w:bCs/>
          <w:sz w:val="20"/>
          <w:szCs w:val="20"/>
          <w:lang w:val="pt-BR"/>
        </w:rPr>
        <w:t xml:space="preserve"> </w:t>
      </w:r>
      <w:r w:rsidR="00913E8E" w:rsidRPr="00350BB8">
        <w:rPr>
          <w:b/>
          <w:bCs/>
          <w:sz w:val="20"/>
          <w:szCs w:val="20"/>
          <w:lang w:val="pt-BR"/>
        </w:rPr>
        <w:t>de Julho</w:t>
      </w:r>
      <w:r w:rsidRPr="00350BB8">
        <w:rPr>
          <w:b/>
          <w:bCs/>
          <w:sz w:val="20"/>
          <w:szCs w:val="20"/>
          <w:lang w:val="pt-BR"/>
        </w:rPr>
        <w:t xml:space="preserve"> 2024 </w:t>
      </w:r>
      <w:r w:rsidRPr="00350BB8">
        <w:rPr>
          <w:sz w:val="20"/>
          <w:szCs w:val="20"/>
          <w:lang w:val="pt-BR"/>
        </w:rPr>
        <w:t xml:space="preserve">– Clicheria DP Studio, </w:t>
      </w:r>
      <w:r w:rsidR="00350BB8" w:rsidRPr="00350BB8">
        <w:rPr>
          <w:sz w:val="20"/>
          <w:szCs w:val="20"/>
          <w:lang w:val="pt-BR"/>
        </w:rPr>
        <w:t xml:space="preserve">fundada em 1990, atende clientes dos setores de rótulos e embalagens flexíveis com placas de fotopolímero para impressão flexográfica. Com sede em Londrina, região norte do Paraná, Brasil, o premiado fornecedor de pré-impressão é conhecido por seu alto nível de habilidade e profissionalismo. As operações abrangem todo o país, além da Bolívia e do Paraguai, sempre mantendo seus princípios éticos e </w:t>
      </w:r>
      <w:r w:rsidR="007A7F1F">
        <w:rPr>
          <w:sz w:val="20"/>
          <w:szCs w:val="20"/>
          <w:lang w:val="pt-BR"/>
        </w:rPr>
        <w:t xml:space="preserve">a </w:t>
      </w:r>
      <w:r w:rsidR="00350BB8" w:rsidRPr="00350BB8">
        <w:rPr>
          <w:sz w:val="20"/>
          <w:szCs w:val="20"/>
          <w:lang w:val="pt-BR"/>
        </w:rPr>
        <w:t>busca pela qualidade em todos os seus produtos.</w:t>
      </w:r>
    </w:p>
    <w:p w14:paraId="3435F28E" w14:textId="77777777" w:rsidR="00350BB8" w:rsidRPr="00350BB8" w:rsidRDefault="00350BB8" w:rsidP="008D2B0B">
      <w:pPr>
        <w:pStyle w:val="Default"/>
        <w:jc w:val="both"/>
        <w:rPr>
          <w:sz w:val="20"/>
          <w:szCs w:val="20"/>
          <w:lang w:val="pt-BR"/>
        </w:rPr>
      </w:pPr>
    </w:p>
    <w:p w14:paraId="209531FE" w14:textId="0B9A33C8" w:rsidR="009A3038" w:rsidRDefault="009A3038" w:rsidP="008D2B0B">
      <w:pPr>
        <w:pStyle w:val="Default"/>
        <w:jc w:val="both"/>
        <w:rPr>
          <w:sz w:val="20"/>
          <w:szCs w:val="20"/>
          <w:lang w:val="pt-BR"/>
        </w:rPr>
      </w:pPr>
      <w:r w:rsidRPr="009A3038">
        <w:rPr>
          <w:sz w:val="20"/>
          <w:szCs w:val="20"/>
          <w:lang w:val="pt-BR"/>
        </w:rPr>
        <w:t>Para manter essa liderança, a DP Studio busca continuamente as melhores tecnologias, instalando equipamentos de última geração para g</w:t>
      </w:r>
      <w:r w:rsidR="00284481">
        <w:rPr>
          <w:sz w:val="20"/>
          <w:szCs w:val="20"/>
          <w:lang w:val="pt-BR"/>
        </w:rPr>
        <w:t>rava</w:t>
      </w:r>
      <w:r w:rsidRPr="009A3038">
        <w:rPr>
          <w:sz w:val="20"/>
          <w:szCs w:val="20"/>
          <w:lang w:val="pt-BR"/>
        </w:rPr>
        <w:t>ção e processamento de</w:t>
      </w:r>
      <w:r w:rsidR="00284481">
        <w:rPr>
          <w:sz w:val="20"/>
          <w:szCs w:val="20"/>
          <w:lang w:val="pt-BR"/>
        </w:rPr>
        <w:t xml:space="preserve"> plac</w:t>
      </w:r>
      <w:r w:rsidRPr="009A3038">
        <w:rPr>
          <w:sz w:val="20"/>
          <w:szCs w:val="20"/>
          <w:lang w:val="pt-BR"/>
        </w:rPr>
        <w:t xml:space="preserve">as flexográficas. Em uma nova parceria com a XSYS, ela trouxe </w:t>
      </w:r>
      <w:r w:rsidR="00763B1A">
        <w:rPr>
          <w:sz w:val="20"/>
          <w:szCs w:val="20"/>
          <w:lang w:val="pt-BR"/>
        </w:rPr>
        <w:t>a expositora</w:t>
      </w:r>
      <w:r w:rsidRPr="009A3038">
        <w:rPr>
          <w:sz w:val="20"/>
          <w:szCs w:val="20"/>
          <w:lang w:val="pt-BR"/>
        </w:rPr>
        <w:t xml:space="preserve"> ThermoFlexX Catena-E 80, que utiliza a mais recente tecnologia de LEDs UVA para exposição principal e </w:t>
      </w:r>
      <w:r w:rsidR="00235FC0">
        <w:rPr>
          <w:sz w:val="20"/>
          <w:szCs w:val="20"/>
          <w:lang w:val="pt-BR"/>
        </w:rPr>
        <w:t>de verso</w:t>
      </w:r>
      <w:r w:rsidRPr="009A3038">
        <w:rPr>
          <w:sz w:val="20"/>
          <w:szCs w:val="20"/>
          <w:lang w:val="pt-BR"/>
        </w:rPr>
        <w:t>, para garantir reprodução precisa de imagem, pontos planos estáveis ​​e repetibilidade garantida.</w:t>
      </w:r>
      <w:r w:rsidR="00C74A9B">
        <w:rPr>
          <w:sz w:val="20"/>
          <w:szCs w:val="20"/>
          <w:lang w:val="pt-BR"/>
        </w:rPr>
        <w:t xml:space="preserve"> </w:t>
      </w:r>
      <w:r w:rsidR="00C70CCD" w:rsidRPr="00C70CCD">
        <w:rPr>
          <w:sz w:val="20"/>
          <w:szCs w:val="20"/>
          <w:lang w:val="pt-BR"/>
        </w:rPr>
        <w:t xml:space="preserve">Este investimento complementa o uso atual de placas XSYS pelo cliente, especificamente </w:t>
      </w:r>
      <w:r w:rsidR="0092382A">
        <w:rPr>
          <w:sz w:val="20"/>
          <w:szCs w:val="20"/>
          <w:lang w:val="pt-BR"/>
        </w:rPr>
        <w:t>a</w:t>
      </w:r>
      <w:r w:rsidR="00C70CCD" w:rsidRPr="00C70CCD">
        <w:rPr>
          <w:sz w:val="20"/>
          <w:szCs w:val="20"/>
          <w:lang w:val="pt-BR"/>
        </w:rPr>
        <w:t xml:space="preserve"> nyloflex® NEF. </w:t>
      </w:r>
      <w:r w:rsidR="0092382A">
        <w:rPr>
          <w:sz w:val="20"/>
          <w:szCs w:val="20"/>
          <w:lang w:val="pt-BR"/>
        </w:rPr>
        <w:t>A</w:t>
      </w:r>
      <w:r w:rsidR="00C70CCD" w:rsidRPr="00C70CCD">
        <w:rPr>
          <w:sz w:val="20"/>
          <w:szCs w:val="20"/>
          <w:lang w:val="pt-BR"/>
        </w:rPr>
        <w:t xml:space="preserve"> nyloflex® NEF é uma placa de alta dureza otimizada para tecnologia de exposição LED como Catena-E, oferecendo excelente criação de pontos </w:t>
      </w:r>
      <w:r w:rsidR="007A5023">
        <w:rPr>
          <w:sz w:val="20"/>
          <w:szCs w:val="20"/>
          <w:lang w:val="pt-BR"/>
        </w:rPr>
        <w:t>de topo</w:t>
      </w:r>
      <w:r w:rsidR="00C70CCD" w:rsidRPr="00C70CCD">
        <w:rPr>
          <w:sz w:val="20"/>
          <w:szCs w:val="20"/>
          <w:lang w:val="pt-BR"/>
        </w:rPr>
        <w:t xml:space="preserve"> plano, melhor disposição de tinta e alta densidade de tinta </w:t>
      </w:r>
      <w:r w:rsidR="00FD186E">
        <w:rPr>
          <w:sz w:val="20"/>
          <w:szCs w:val="20"/>
          <w:lang w:val="pt-BR"/>
        </w:rPr>
        <w:t xml:space="preserve">nos </w:t>
      </w:r>
      <w:r w:rsidR="00C70CCD" w:rsidRPr="00C70CCD">
        <w:rPr>
          <w:sz w:val="20"/>
          <w:szCs w:val="20"/>
          <w:lang w:val="pt-BR"/>
        </w:rPr>
        <w:t>sólid</w:t>
      </w:r>
      <w:r w:rsidR="00FD186E">
        <w:rPr>
          <w:sz w:val="20"/>
          <w:szCs w:val="20"/>
          <w:lang w:val="pt-BR"/>
        </w:rPr>
        <w:t>os</w:t>
      </w:r>
      <w:r w:rsidR="00C70CCD" w:rsidRPr="00C70CCD">
        <w:rPr>
          <w:sz w:val="20"/>
          <w:szCs w:val="20"/>
          <w:lang w:val="pt-BR"/>
        </w:rPr>
        <w:t>.</w:t>
      </w:r>
    </w:p>
    <w:p w14:paraId="73E30736" w14:textId="77777777" w:rsidR="00763B1A" w:rsidRPr="00763B1A" w:rsidRDefault="00763B1A" w:rsidP="008D2B0B">
      <w:pPr>
        <w:pStyle w:val="Default"/>
        <w:jc w:val="both"/>
        <w:rPr>
          <w:sz w:val="20"/>
          <w:szCs w:val="20"/>
          <w:lang w:val="pt-BR"/>
        </w:rPr>
      </w:pPr>
    </w:p>
    <w:p w14:paraId="1F461CE1" w14:textId="7AA49BAE" w:rsidR="00EB42E3" w:rsidRPr="00D46DF3" w:rsidRDefault="00EB42E3" w:rsidP="008D2B0B">
      <w:pPr>
        <w:pStyle w:val="Default"/>
        <w:jc w:val="both"/>
        <w:rPr>
          <w:sz w:val="20"/>
          <w:szCs w:val="20"/>
          <w:lang w:val="pt-BR"/>
        </w:rPr>
      </w:pPr>
      <w:r w:rsidRPr="00EB42E3">
        <w:rPr>
          <w:sz w:val="20"/>
          <w:szCs w:val="20"/>
          <w:lang w:val="pt-BR"/>
        </w:rPr>
        <w:t>“</w:t>
      </w:r>
      <w:r>
        <w:rPr>
          <w:sz w:val="20"/>
          <w:szCs w:val="20"/>
          <w:lang w:val="pt-BR"/>
        </w:rPr>
        <w:t>A</w:t>
      </w:r>
      <w:r w:rsidRPr="00EB42E3">
        <w:rPr>
          <w:sz w:val="20"/>
          <w:szCs w:val="20"/>
          <w:lang w:val="pt-BR"/>
        </w:rPr>
        <w:t xml:space="preserve"> nov</w:t>
      </w:r>
      <w:r>
        <w:rPr>
          <w:sz w:val="20"/>
          <w:szCs w:val="20"/>
          <w:lang w:val="pt-BR"/>
        </w:rPr>
        <w:t>a</w:t>
      </w:r>
      <w:r w:rsidRPr="00EB42E3">
        <w:rPr>
          <w:sz w:val="20"/>
          <w:szCs w:val="20"/>
          <w:lang w:val="pt-BR"/>
        </w:rPr>
        <w:t xml:space="preserve"> ThermoFlexX Catena-E 80 já surpreendeu toda a equipe pela robustez e pelo desempenho, que superou as expectativas iniciais”, afirma Agnaldo Moraes, Gerente Técnico Comercial d</w:t>
      </w:r>
      <w:r w:rsidR="003F5ECF">
        <w:rPr>
          <w:sz w:val="20"/>
          <w:szCs w:val="20"/>
          <w:lang w:val="pt-BR"/>
        </w:rPr>
        <w:t>a</w:t>
      </w:r>
      <w:r w:rsidRPr="00EB42E3">
        <w:rPr>
          <w:sz w:val="20"/>
          <w:szCs w:val="20"/>
          <w:lang w:val="pt-BR"/>
        </w:rPr>
        <w:t xml:space="preserve"> DP Studio. “Os primeiros trabalhos que realizamos na máquina demonstraram rapidamente as melhorias que podem ser alcançadas com a exposição Catena, principalmente nas áreas de </w:t>
      </w:r>
      <w:r w:rsidR="00F47AAF">
        <w:rPr>
          <w:sz w:val="20"/>
          <w:szCs w:val="20"/>
          <w:lang w:val="pt-BR"/>
        </w:rPr>
        <w:t>mínima</w:t>
      </w:r>
      <w:r w:rsidRPr="00EB42E3">
        <w:rPr>
          <w:sz w:val="20"/>
          <w:szCs w:val="20"/>
          <w:lang w:val="pt-BR"/>
        </w:rPr>
        <w:t xml:space="preserve">. </w:t>
      </w:r>
      <w:r w:rsidRPr="00D46DF3">
        <w:rPr>
          <w:sz w:val="20"/>
          <w:szCs w:val="20"/>
          <w:lang w:val="pt-BR"/>
        </w:rPr>
        <w:t>Além disso, também estamos economizando tempo e energia</w:t>
      </w:r>
      <w:r w:rsidR="00D46DF3" w:rsidRPr="00D46DF3">
        <w:rPr>
          <w:sz w:val="20"/>
          <w:szCs w:val="20"/>
          <w:lang w:val="pt-BR"/>
        </w:rPr>
        <w:t xml:space="preserve"> </w:t>
      </w:r>
      <w:r w:rsidR="00F47AAF" w:rsidRPr="00D46DF3">
        <w:rPr>
          <w:sz w:val="20"/>
          <w:szCs w:val="20"/>
          <w:lang w:val="pt-BR"/>
        </w:rPr>
        <w:t>elétric</w:t>
      </w:r>
      <w:r w:rsidR="00F47AAF">
        <w:rPr>
          <w:sz w:val="20"/>
          <w:szCs w:val="20"/>
          <w:lang w:val="pt-BR"/>
        </w:rPr>
        <w:t>a</w:t>
      </w:r>
      <w:r w:rsidRPr="00D46DF3">
        <w:rPr>
          <w:sz w:val="20"/>
          <w:szCs w:val="20"/>
          <w:lang w:val="pt-BR"/>
        </w:rPr>
        <w:t xml:space="preserve">.” </w:t>
      </w:r>
    </w:p>
    <w:p w14:paraId="7D4D2FFB" w14:textId="77777777" w:rsidR="008D2B0B" w:rsidRPr="00D46DF3" w:rsidRDefault="008D2B0B" w:rsidP="008D2B0B">
      <w:pPr>
        <w:pStyle w:val="Default"/>
        <w:jc w:val="both"/>
        <w:rPr>
          <w:sz w:val="20"/>
          <w:szCs w:val="20"/>
          <w:lang w:val="pt-BR"/>
        </w:rPr>
      </w:pPr>
    </w:p>
    <w:p w14:paraId="75284FBE" w14:textId="76866C54" w:rsidR="00CF33A1" w:rsidRDefault="00CF33A1" w:rsidP="008D2B0B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Grava</w:t>
      </w:r>
      <w:r w:rsidRPr="00CF33A1">
        <w:rPr>
          <w:b/>
          <w:bCs/>
          <w:lang w:val="pt-BR"/>
        </w:rPr>
        <w:t xml:space="preserve">ção de </w:t>
      </w:r>
      <w:r>
        <w:rPr>
          <w:b/>
          <w:bCs/>
          <w:lang w:val="pt-BR"/>
        </w:rPr>
        <w:t>plac</w:t>
      </w:r>
      <w:r w:rsidRPr="00CF33A1">
        <w:rPr>
          <w:b/>
          <w:bCs/>
          <w:lang w:val="pt-BR"/>
        </w:rPr>
        <w:t>as sustentáveis ​​e de alta qualidade</w:t>
      </w:r>
    </w:p>
    <w:p w14:paraId="744C91AC" w14:textId="7CD5AF1C" w:rsidR="008B5A94" w:rsidRPr="008B5A94" w:rsidRDefault="008B5A94" w:rsidP="008D2B0B">
      <w:pPr>
        <w:pStyle w:val="Default"/>
        <w:jc w:val="both"/>
        <w:rPr>
          <w:sz w:val="20"/>
          <w:szCs w:val="20"/>
          <w:lang w:val="pt-BR"/>
        </w:rPr>
      </w:pPr>
      <w:r w:rsidRPr="008B5A94">
        <w:rPr>
          <w:sz w:val="20"/>
          <w:szCs w:val="20"/>
          <w:lang w:val="pt-BR"/>
        </w:rPr>
        <w:t xml:space="preserve">Com 70 funcionários, a DP Studio se orgulha do fornecimento rápido de </w:t>
      </w:r>
      <w:r w:rsidR="00CD6DC4">
        <w:rPr>
          <w:sz w:val="20"/>
          <w:szCs w:val="20"/>
          <w:lang w:val="pt-BR"/>
        </w:rPr>
        <w:t>plac</w:t>
      </w:r>
      <w:r w:rsidRPr="008B5A94">
        <w:rPr>
          <w:sz w:val="20"/>
          <w:szCs w:val="20"/>
          <w:lang w:val="pt-BR"/>
        </w:rPr>
        <w:t xml:space="preserve">as, criadas exatamente </w:t>
      </w:r>
      <w:r w:rsidR="00520CB7">
        <w:rPr>
          <w:sz w:val="20"/>
          <w:szCs w:val="20"/>
          <w:lang w:val="pt-BR"/>
        </w:rPr>
        <w:t>com os requisitos</w:t>
      </w:r>
      <w:r w:rsidRPr="008B5A94">
        <w:rPr>
          <w:sz w:val="20"/>
          <w:szCs w:val="20"/>
          <w:lang w:val="pt-BR"/>
        </w:rPr>
        <w:t xml:space="preserve"> desejad</w:t>
      </w:r>
      <w:r w:rsidR="00084D20">
        <w:rPr>
          <w:sz w:val="20"/>
          <w:szCs w:val="20"/>
          <w:lang w:val="pt-BR"/>
        </w:rPr>
        <w:t>o</w:t>
      </w:r>
      <w:r w:rsidRPr="008B5A94">
        <w:rPr>
          <w:sz w:val="20"/>
          <w:szCs w:val="20"/>
          <w:lang w:val="pt-BR"/>
        </w:rPr>
        <w:t xml:space="preserve">s. A grande equipe de design trabalha em estreita colaboração com os clientes, encontrando uma solução personalizada que atenda à sua visão de embalagem, além de cooperar com os operadores das máquinas para garantir que as </w:t>
      </w:r>
      <w:r w:rsidR="00E6734D">
        <w:rPr>
          <w:sz w:val="20"/>
          <w:szCs w:val="20"/>
          <w:lang w:val="pt-BR"/>
        </w:rPr>
        <w:t>plac</w:t>
      </w:r>
      <w:r w:rsidRPr="008B5A94">
        <w:rPr>
          <w:sz w:val="20"/>
          <w:szCs w:val="20"/>
          <w:lang w:val="pt-BR"/>
        </w:rPr>
        <w:t>as imprimam com qualidade excepcional. A nova unidade Catena permite à DP Studio ampliar essas capacidades e oferecer soluções ainda mais avançadas, ao mesmo tempo que contribui para a sustentabilidade.</w:t>
      </w:r>
    </w:p>
    <w:p w14:paraId="19B13050" w14:textId="77777777" w:rsidR="008D2B0B" w:rsidRPr="007530BB" w:rsidRDefault="008D2B0B" w:rsidP="008D2B0B">
      <w:pPr>
        <w:pStyle w:val="Default"/>
        <w:jc w:val="both"/>
        <w:rPr>
          <w:sz w:val="20"/>
          <w:szCs w:val="20"/>
          <w:lang w:val="pt-BR"/>
        </w:rPr>
      </w:pPr>
    </w:p>
    <w:p w14:paraId="3098A5B7" w14:textId="22D660C1" w:rsidR="00130653" w:rsidRDefault="00276D96" w:rsidP="008D2B0B">
      <w:pPr>
        <w:pStyle w:val="Default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</w:t>
      </w:r>
      <w:r w:rsidRPr="00276D96">
        <w:rPr>
          <w:sz w:val="20"/>
          <w:szCs w:val="20"/>
          <w:lang w:val="pt-BR"/>
        </w:rPr>
        <w:t xml:space="preserve"> ThermoFlexX Catena-E 80 oferece exposição LED de alto desempenho – perfeito para </w:t>
      </w:r>
      <w:r w:rsidR="000339FC">
        <w:rPr>
          <w:sz w:val="20"/>
          <w:szCs w:val="20"/>
          <w:lang w:val="pt-BR"/>
        </w:rPr>
        <w:t>gravar</w:t>
      </w:r>
      <w:r w:rsidRPr="00276D96">
        <w:rPr>
          <w:sz w:val="20"/>
          <w:szCs w:val="20"/>
          <w:lang w:val="pt-BR"/>
        </w:rPr>
        <w:t xml:space="preserve"> imagens </w:t>
      </w:r>
      <w:r w:rsidR="002E38BF">
        <w:rPr>
          <w:sz w:val="20"/>
          <w:szCs w:val="20"/>
          <w:lang w:val="pt-BR"/>
        </w:rPr>
        <w:t>com as</w:t>
      </w:r>
      <w:r w:rsidRPr="00276D96">
        <w:rPr>
          <w:sz w:val="20"/>
          <w:szCs w:val="20"/>
          <w:lang w:val="pt-BR"/>
        </w:rPr>
        <w:t xml:space="preserve"> melhores micro</w:t>
      </w:r>
      <w:r w:rsidR="0031037B">
        <w:rPr>
          <w:sz w:val="20"/>
          <w:szCs w:val="20"/>
          <w:lang w:val="pt-BR"/>
        </w:rPr>
        <w:t>estruturas</w:t>
      </w:r>
      <w:r w:rsidRPr="00276D96">
        <w:rPr>
          <w:sz w:val="20"/>
          <w:szCs w:val="20"/>
          <w:lang w:val="pt-BR"/>
        </w:rPr>
        <w:t xml:space="preserve"> de superfície, como o Woodpecker Nano. Processando placas em tamanhos de até 1.270 x 2.032 mm (50 x 80”), </w:t>
      </w:r>
      <w:r w:rsidR="00624E53">
        <w:rPr>
          <w:sz w:val="20"/>
          <w:szCs w:val="20"/>
          <w:lang w:val="pt-BR"/>
        </w:rPr>
        <w:t>o equipamento</w:t>
      </w:r>
      <w:r w:rsidRPr="00276D96">
        <w:rPr>
          <w:sz w:val="20"/>
          <w:szCs w:val="20"/>
          <w:lang w:val="pt-BR"/>
        </w:rPr>
        <w:t xml:space="preserve"> também utiliza LEDs para a exposição </w:t>
      </w:r>
      <w:r w:rsidR="009F6392">
        <w:rPr>
          <w:sz w:val="20"/>
          <w:szCs w:val="20"/>
          <w:lang w:val="pt-BR"/>
        </w:rPr>
        <w:t>de verso</w:t>
      </w:r>
      <w:r w:rsidRPr="00276D96">
        <w:rPr>
          <w:sz w:val="20"/>
          <w:szCs w:val="20"/>
          <w:lang w:val="pt-BR"/>
        </w:rPr>
        <w:t>, garantindo pisos consistentes e uniformes em toda a placa.</w:t>
      </w:r>
    </w:p>
    <w:p w14:paraId="7A7A6445" w14:textId="77777777" w:rsidR="00D17B7D" w:rsidRPr="007530BB" w:rsidRDefault="00D17B7D" w:rsidP="008D2B0B">
      <w:pPr>
        <w:pStyle w:val="Default"/>
        <w:jc w:val="both"/>
        <w:rPr>
          <w:sz w:val="20"/>
          <w:szCs w:val="20"/>
          <w:lang w:val="pt-BR"/>
        </w:rPr>
      </w:pPr>
    </w:p>
    <w:p w14:paraId="60A32B4B" w14:textId="77777777" w:rsidR="008C629D" w:rsidRDefault="008C629D" w:rsidP="008D2B0B">
      <w:pPr>
        <w:pStyle w:val="Default"/>
        <w:jc w:val="both"/>
        <w:rPr>
          <w:sz w:val="20"/>
          <w:szCs w:val="20"/>
          <w:lang w:val="pt-BR"/>
        </w:rPr>
      </w:pPr>
    </w:p>
    <w:p w14:paraId="748E9F36" w14:textId="77777777" w:rsidR="008C629D" w:rsidRDefault="008C629D" w:rsidP="008D2B0B">
      <w:pPr>
        <w:pStyle w:val="Default"/>
        <w:jc w:val="both"/>
        <w:rPr>
          <w:sz w:val="20"/>
          <w:szCs w:val="20"/>
          <w:lang w:val="pt-BR"/>
        </w:rPr>
      </w:pPr>
    </w:p>
    <w:p w14:paraId="7FEEA673" w14:textId="77777777" w:rsidR="008C629D" w:rsidRDefault="008C629D" w:rsidP="008D2B0B">
      <w:pPr>
        <w:pStyle w:val="Default"/>
        <w:jc w:val="both"/>
        <w:rPr>
          <w:sz w:val="20"/>
          <w:szCs w:val="20"/>
          <w:lang w:val="pt-BR"/>
        </w:rPr>
      </w:pPr>
    </w:p>
    <w:p w14:paraId="132B8306" w14:textId="0DC606EA" w:rsidR="00DC6542" w:rsidRPr="00DC6542" w:rsidRDefault="00DC6542" w:rsidP="008D2B0B">
      <w:pPr>
        <w:pStyle w:val="Default"/>
        <w:jc w:val="both"/>
        <w:rPr>
          <w:sz w:val="20"/>
          <w:szCs w:val="20"/>
          <w:lang w:val="pt-BR"/>
        </w:rPr>
      </w:pPr>
      <w:r w:rsidRPr="00DC6542">
        <w:rPr>
          <w:sz w:val="20"/>
          <w:szCs w:val="20"/>
          <w:lang w:val="pt-BR"/>
        </w:rPr>
        <w:t>A tecnologia LED não apenas produz placas de pontos plano</w:t>
      </w:r>
      <w:r w:rsidR="004B6829">
        <w:rPr>
          <w:sz w:val="20"/>
          <w:szCs w:val="20"/>
          <w:lang w:val="pt-BR"/>
        </w:rPr>
        <w:t>s</w:t>
      </w:r>
      <w:r w:rsidRPr="00DC6542">
        <w:rPr>
          <w:sz w:val="20"/>
          <w:szCs w:val="20"/>
          <w:lang w:val="pt-BR"/>
        </w:rPr>
        <w:t xml:space="preserve"> mais consistentes e precisas, mas também reduz a pegada de carbono do processo de </w:t>
      </w:r>
      <w:r w:rsidR="001E76B7">
        <w:rPr>
          <w:sz w:val="20"/>
          <w:szCs w:val="20"/>
          <w:lang w:val="pt-BR"/>
        </w:rPr>
        <w:t>grava</w:t>
      </w:r>
      <w:r w:rsidRPr="00DC6542">
        <w:rPr>
          <w:sz w:val="20"/>
          <w:szCs w:val="20"/>
          <w:lang w:val="pt-BR"/>
        </w:rPr>
        <w:t>ção de placas. Os LED não necessitam de aquecimento, o que significa</w:t>
      </w:r>
      <w:r w:rsidR="0033089C">
        <w:rPr>
          <w:sz w:val="20"/>
          <w:szCs w:val="20"/>
          <w:lang w:val="pt-BR"/>
        </w:rPr>
        <w:t xml:space="preserve"> </w:t>
      </w:r>
      <w:r w:rsidRPr="00DC6542">
        <w:rPr>
          <w:sz w:val="20"/>
          <w:szCs w:val="20"/>
          <w:lang w:val="pt-BR"/>
        </w:rPr>
        <w:t>menos energia</w:t>
      </w:r>
      <w:r w:rsidR="001402B3">
        <w:rPr>
          <w:sz w:val="20"/>
          <w:szCs w:val="20"/>
          <w:lang w:val="pt-BR"/>
        </w:rPr>
        <w:t xml:space="preserve"> elétrica consumida</w:t>
      </w:r>
      <w:r w:rsidR="00AF3011">
        <w:rPr>
          <w:sz w:val="20"/>
          <w:szCs w:val="20"/>
          <w:lang w:val="pt-BR"/>
        </w:rPr>
        <w:t>,</w:t>
      </w:r>
      <w:r w:rsidRPr="00DC6542">
        <w:rPr>
          <w:sz w:val="20"/>
          <w:szCs w:val="20"/>
          <w:lang w:val="pt-BR"/>
        </w:rPr>
        <w:t xml:space="preserve"> e duram mais do que as lâmpadas convencionais, minimizando assim os resíduos tóxicos. Na verdade, os LEDs do sistema Catena foram totalmente testados até 10.000 horas de operação e além.</w:t>
      </w:r>
    </w:p>
    <w:p w14:paraId="134C5E98" w14:textId="77777777" w:rsidR="008D2B0B" w:rsidRPr="007530BB" w:rsidRDefault="008D2B0B" w:rsidP="008D2B0B">
      <w:pPr>
        <w:jc w:val="both"/>
        <w:rPr>
          <w:b/>
          <w:bCs/>
          <w:lang w:val="pt-BR"/>
        </w:rPr>
      </w:pPr>
    </w:p>
    <w:p w14:paraId="60462309" w14:textId="77777777" w:rsidR="00401755" w:rsidRPr="00401755" w:rsidRDefault="00401755" w:rsidP="008D2B0B">
      <w:pPr>
        <w:jc w:val="both"/>
        <w:rPr>
          <w:b/>
          <w:bCs/>
          <w:lang w:val="pt-BR"/>
        </w:rPr>
      </w:pPr>
      <w:r w:rsidRPr="00401755">
        <w:rPr>
          <w:b/>
          <w:bCs/>
          <w:lang w:val="pt-BR"/>
        </w:rPr>
        <w:t>Preparado para o futuro com suporte Catena e XSYS</w:t>
      </w:r>
    </w:p>
    <w:p w14:paraId="46D9AF9C" w14:textId="4FA8F94F" w:rsidR="00F960E2" w:rsidRDefault="00F960E2" w:rsidP="008D2B0B">
      <w:pPr>
        <w:pStyle w:val="Default"/>
        <w:jc w:val="both"/>
        <w:rPr>
          <w:sz w:val="20"/>
          <w:szCs w:val="20"/>
          <w:lang w:val="pt-BR"/>
        </w:rPr>
      </w:pPr>
      <w:r w:rsidRPr="00F960E2">
        <w:rPr>
          <w:sz w:val="20"/>
          <w:szCs w:val="20"/>
          <w:lang w:val="pt-BR"/>
        </w:rPr>
        <w:t xml:space="preserve">Construído como um sistema aberto, </w:t>
      </w:r>
      <w:r>
        <w:rPr>
          <w:sz w:val="20"/>
          <w:szCs w:val="20"/>
          <w:lang w:val="pt-BR"/>
        </w:rPr>
        <w:t>a</w:t>
      </w:r>
      <w:r w:rsidRPr="00F960E2">
        <w:rPr>
          <w:sz w:val="20"/>
          <w:szCs w:val="20"/>
          <w:lang w:val="pt-BR"/>
        </w:rPr>
        <w:t xml:space="preserve"> Catena-E 80 integrou-se facilmente ao fluxo de trabalho atual d</w:t>
      </w:r>
      <w:r>
        <w:rPr>
          <w:sz w:val="20"/>
          <w:szCs w:val="20"/>
          <w:lang w:val="pt-BR"/>
        </w:rPr>
        <w:t>a</w:t>
      </w:r>
      <w:r w:rsidRPr="00F960E2">
        <w:rPr>
          <w:sz w:val="20"/>
          <w:szCs w:val="20"/>
          <w:lang w:val="pt-BR"/>
        </w:rPr>
        <w:t xml:space="preserve"> DP Studio. Possui uma </w:t>
      </w:r>
      <w:r w:rsidR="009B2A2C">
        <w:rPr>
          <w:sz w:val="20"/>
          <w:szCs w:val="20"/>
          <w:lang w:val="pt-BR"/>
        </w:rPr>
        <w:t>I</w:t>
      </w:r>
      <w:r w:rsidRPr="00F960E2">
        <w:rPr>
          <w:sz w:val="20"/>
          <w:szCs w:val="20"/>
          <w:lang w:val="pt-BR"/>
        </w:rPr>
        <w:t xml:space="preserve">nterface </w:t>
      </w:r>
      <w:r w:rsidR="009B2A2C">
        <w:rPr>
          <w:sz w:val="20"/>
          <w:szCs w:val="20"/>
          <w:lang w:val="pt-BR"/>
        </w:rPr>
        <w:t>G</w:t>
      </w:r>
      <w:r w:rsidRPr="00F960E2">
        <w:rPr>
          <w:sz w:val="20"/>
          <w:szCs w:val="20"/>
          <w:lang w:val="pt-BR"/>
        </w:rPr>
        <w:t>ráfica d</w:t>
      </w:r>
      <w:r w:rsidR="009B2A2C">
        <w:rPr>
          <w:sz w:val="20"/>
          <w:szCs w:val="20"/>
          <w:lang w:val="pt-BR"/>
        </w:rPr>
        <w:t>o</w:t>
      </w:r>
      <w:r w:rsidRPr="00F960E2">
        <w:rPr>
          <w:sz w:val="20"/>
          <w:szCs w:val="20"/>
          <w:lang w:val="pt-BR"/>
        </w:rPr>
        <w:t xml:space="preserve"> </w:t>
      </w:r>
      <w:r w:rsidR="009B2A2C">
        <w:rPr>
          <w:sz w:val="20"/>
          <w:szCs w:val="20"/>
          <w:lang w:val="pt-BR"/>
        </w:rPr>
        <w:t>U</w:t>
      </w:r>
      <w:r w:rsidRPr="00F960E2">
        <w:rPr>
          <w:sz w:val="20"/>
          <w:szCs w:val="20"/>
          <w:lang w:val="pt-BR"/>
        </w:rPr>
        <w:t>suário (GUI) intuitiva, rodando o mais recente sistema operacional Windows, com tela sensível ao toque Full HD, tornando a operação extremamente rápida e simples.</w:t>
      </w:r>
    </w:p>
    <w:p w14:paraId="6499C8CF" w14:textId="77777777" w:rsidR="008D2B0B" w:rsidRPr="007530BB" w:rsidRDefault="008D2B0B" w:rsidP="008D2B0B">
      <w:pPr>
        <w:pStyle w:val="Default"/>
        <w:jc w:val="both"/>
        <w:rPr>
          <w:sz w:val="20"/>
          <w:szCs w:val="20"/>
          <w:lang w:val="pt-BR"/>
        </w:rPr>
      </w:pPr>
    </w:p>
    <w:p w14:paraId="3D0BCD10" w14:textId="7A0A1483" w:rsidR="00DA1107" w:rsidRDefault="00DA1107" w:rsidP="008D2B0B">
      <w:pPr>
        <w:pStyle w:val="Default"/>
        <w:jc w:val="both"/>
        <w:rPr>
          <w:sz w:val="20"/>
          <w:szCs w:val="20"/>
          <w:lang w:val="pt-BR"/>
        </w:rPr>
      </w:pPr>
      <w:r w:rsidRPr="00DA1107">
        <w:rPr>
          <w:sz w:val="20"/>
          <w:szCs w:val="20"/>
          <w:lang w:val="pt-BR"/>
        </w:rPr>
        <w:t xml:space="preserve">“Escolhemos a unidade de exposição LED Catena-E 80 devido aos muitos benefícios que ela traz, incluindo qualidade estável garantida, velocidade otimizada, facilidade de operação e menor impacto ambiental. Isso significa que podemos atender melhor às diversas demandas de nossos clientes”, afirmou </w:t>
      </w:r>
      <w:r w:rsidR="003F5ECF">
        <w:rPr>
          <w:sz w:val="20"/>
          <w:szCs w:val="20"/>
          <w:lang w:val="pt-BR"/>
        </w:rPr>
        <w:t>Marcos Balestra Gerente Industrial da DP Studio</w:t>
      </w:r>
      <w:r w:rsidRPr="00DA1107">
        <w:rPr>
          <w:sz w:val="20"/>
          <w:szCs w:val="20"/>
          <w:lang w:val="pt-BR"/>
        </w:rPr>
        <w:t xml:space="preserve">. </w:t>
      </w:r>
    </w:p>
    <w:p w14:paraId="4B72C728" w14:textId="77777777" w:rsidR="00DA1107" w:rsidRDefault="00DA1107" w:rsidP="008D2B0B">
      <w:pPr>
        <w:pStyle w:val="Default"/>
        <w:jc w:val="both"/>
        <w:rPr>
          <w:sz w:val="20"/>
          <w:szCs w:val="20"/>
          <w:lang w:val="pt-BR"/>
        </w:rPr>
      </w:pPr>
    </w:p>
    <w:p w14:paraId="089DDB5D" w14:textId="36122BE7" w:rsidR="0036660F" w:rsidRDefault="0036660F" w:rsidP="008D2B0B">
      <w:pPr>
        <w:pStyle w:val="Default"/>
        <w:jc w:val="both"/>
        <w:rPr>
          <w:sz w:val="20"/>
          <w:szCs w:val="20"/>
          <w:lang w:val="pt-BR"/>
        </w:rPr>
      </w:pPr>
      <w:r w:rsidRPr="0036660F">
        <w:rPr>
          <w:sz w:val="20"/>
          <w:szCs w:val="20"/>
          <w:lang w:val="pt-BR"/>
        </w:rPr>
        <w:t>Outro aspecto importante é o design modular d</w:t>
      </w:r>
      <w:r w:rsidR="00A44B0A">
        <w:rPr>
          <w:sz w:val="20"/>
          <w:szCs w:val="20"/>
          <w:lang w:val="pt-BR"/>
        </w:rPr>
        <w:t xml:space="preserve">o conjunto de </w:t>
      </w:r>
      <w:r w:rsidRPr="0036660F">
        <w:rPr>
          <w:sz w:val="20"/>
          <w:szCs w:val="20"/>
          <w:lang w:val="pt-BR"/>
        </w:rPr>
        <w:t xml:space="preserve">exposição. Ele foi criado para integração perfeita com outros módulos Catena, possibilitando um caminho para a automação completa na </w:t>
      </w:r>
      <w:r w:rsidR="001F7344">
        <w:rPr>
          <w:sz w:val="20"/>
          <w:szCs w:val="20"/>
          <w:lang w:val="pt-BR"/>
        </w:rPr>
        <w:t>grava</w:t>
      </w:r>
      <w:r w:rsidRPr="0036660F">
        <w:rPr>
          <w:sz w:val="20"/>
          <w:szCs w:val="20"/>
          <w:lang w:val="pt-BR"/>
        </w:rPr>
        <w:t xml:space="preserve">ção de </w:t>
      </w:r>
      <w:r w:rsidR="00704FFE">
        <w:rPr>
          <w:sz w:val="20"/>
          <w:szCs w:val="20"/>
          <w:lang w:val="pt-BR"/>
        </w:rPr>
        <w:t>plac</w:t>
      </w:r>
      <w:r w:rsidRPr="0036660F">
        <w:rPr>
          <w:sz w:val="20"/>
          <w:szCs w:val="20"/>
          <w:lang w:val="pt-BR"/>
        </w:rPr>
        <w:t xml:space="preserve">as. “Naturalmente, estamos sempre de olho no futuro, por isso a opção de expandir para uma linha de produção de </w:t>
      </w:r>
      <w:r w:rsidR="00704FFE">
        <w:rPr>
          <w:sz w:val="20"/>
          <w:szCs w:val="20"/>
          <w:lang w:val="pt-BR"/>
        </w:rPr>
        <w:t>plac</w:t>
      </w:r>
      <w:r w:rsidRPr="0036660F">
        <w:rPr>
          <w:sz w:val="20"/>
          <w:szCs w:val="20"/>
          <w:lang w:val="pt-BR"/>
        </w:rPr>
        <w:t xml:space="preserve">as totalmente automatizada também nos atraiu quando estávamos pesquisando o mercado”, disse </w:t>
      </w:r>
      <w:r w:rsidR="003F5ECF">
        <w:rPr>
          <w:sz w:val="20"/>
          <w:szCs w:val="20"/>
          <w:lang w:val="pt-BR"/>
        </w:rPr>
        <w:t>Domingos Rocha Diretor da DP Studio</w:t>
      </w:r>
      <w:r w:rsidRPr="0036660F">
        <w:rPr>
          <w:sz w:val="20"/>
          <w:szCs w:val="20"/>
          <w:lang w:val="pt-BR"/>
        </w:rPr>
        <w:t>.</w:t>
      </w:r>
    </w:p>
    <w:p w14:paraId="1B4589A3" w14:textId="77777777" w:rsidR="0036660F" w:rsidRDefault="0036660F" w:rsidP="008D2B0B">
      <w:pPr>
        <w:pStyle w:val="Default"/>
        <w:jc w:val="both"/>
        <w:rPr>
          <w:sz w:val="20"/>
          <w:szCs w:val="20"/>
          <w:lang w:val="pt-BR"/>
        </w:rPr>
      </w:pPr>
    </w:p>
    <w:p w14:paraId="070E7EB5" w14:textId="3F078891" w:rsidR="008D2B0B" w:rsidRDefault="00526A5D" w:rsidP="008D2B0B">
      <w:pPr>
        <w:rPr>
          <w:rFonts w:eastAsiaTheme="minorHAnsi"/>
          <w:color w:val="000000"/>
          <w:sz w:val="20"/>
          <w:szCs w:val="20"/>
          <w:lang w:val="pt-BR"/>
        </w:rPr>
      </w:pPr>
      <w:r>
        <w:rPr>
          <w:rFonts w:eastAsiaTheme="minorHAnsi"/>
          <w:color w:val="000000"/>
          <w:sz w:val="20"/>
          <w:szCs w:val="20"/>
          <w:lang w:val="pt-BR"/>
        </w:rPr>
        <w:t>Ele c</w:t>
      </w:r>
      <w:r w:rsidR="00365802" w:rsidRPr="00365802">
        <w:rPr>
          <w:rFonts w:eastAsiaTheme="minorHAnsi"/>
          <w:color w:val="000000"/>
          <w:sz w:val="20"/>
          <w:szCs w:val="20"/>
          <w:lang w:val="pt-BR"/>
        </w:rPr>
        <w:t>oncluiu afirmando que a escolha de criar esta nova parceria com a XSYS não foi feita inteiramente com base na qualidade dos produtos Catena. Ele destacou os serviços comerciais e técnicos oferecidos pela empresa, incluindo a expertise de seus técnicos e ampla capacidade de serviço de suporte remoto.</w:t>
      </w:r>
    </w:p>
    <w:p w14:paraId="6BF9D2EA" w14:textId="77777777" w:rsidR="00365802" w:rsidRDefault="00365802" w:rsidP="008D2B0B">
      <w:pPr>
        <w:rPr>
          <w:i/>
          <w:iCs/>
          <w:lang w:val="pt-BR"/>
        </w:rPr>
      </w:pPr>
    </w:p>
    <w:p w14:paraId="72376DDE" w14:textId="0C3BC9DF" w:rsidR="00412864" w:rsidRPr="00365802" w:rsidRDefault="007C41DF" w:rsidP="004D6BD2">
      <w:pPr>
        <w:rPr>
          <w:i/>
          <w:iCs/>
          <w:lang w:val="pt-BR"/>
        </w:rPr>
      </w:pPr>
      <w:r>
        <w:rPr>
          <w:i/>
          <w:iCs/>
          <w:noProof/>
          <w:lang w:val="pt-BR"/>
        </w:rPr>
        <w:drawing>
          <wp:inline distT="0" distB="0" distL="0" distR="0" wp14:anchorId="065E1678" wp14:editId="17CA86C4">
            <wp:extent cx="2734474" cy="2921000"/>
            <wp:effectExtent l="0" t="0" r="8890" b="0"/>
            <wp:docPr id="13815151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00" cy="29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CF3C" w14:textId="075B43A3" w:rsidR="008D2B0B" w:rsidRDefault="008D2B0B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  <w:r w:rsidRPr="00F811F8">
        <w:rPr>
          <w:i/>
          <w:iCs/>
          <w:sz w:val="20"/>
          <w:szCs w:val="20"/>
          <w:lang w:val="pt-BR"/>
        </w:rPr>
        <w:t xml:space="preserve">(L–R): Domingos Rocha, Marcos Balestra, Agnaldo Moraes, </w:t>
      </w:r>
      <w:r w:rsidR="00F6695B">
        <w:rPr>
          <w:i/>
          <w:iCs/>
          <w:sz w:val="20"/>
          <w:szCs w:val="20"/>
          <w:lang w:val="pt-BR"/>
        </w:rPr>
        <w:t>e</w:t>
      </w:r>
      <w:r w:rsidRPr="00F811F8">
        <w:rPr>
          <w:i/>
          <w:iCs/>
          <w:sz w:val="20"/>
          <w:szCs w:val="20"/>
          <w:lang w:val="pt-BR"/>
        </w:rPr>
        <w:t xml:space="preserve"> Leandro Rabelo.</w:t>
      </w:r>
    </w:p>
    <w:p w14:paraId="2B8DD9AA" w14:textId="77777777" w:rsidR="00CA71EC" w:rsidRDefault="00CA71EC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1F00D2FA" w14:textId="77777777" w:rsidR="004D6BD2" w:rsidRDefault="004D6BD2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10394DE7" w14:textId="77777777" w:rsidR="004D6BD2" w:rsidRDefault="004D6BD2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00B2BEB4" w14:textId="77777777" w:rsidR="00634AF2" w:rsidRDefault="00634AF2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024232AC" w14:textId="77777777" w:rsidR="004D6BD2" w:rsidRDefault="004D6BD2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22F91B0A" w14:textId="77777777" w:rsidR="004D6BD2" w:rsidRDefault="004D6BD2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7B386447" w14:textId="243560F1" w:rsidR="00CA71EC" w:rsidRPr="00F811F8" w:rsidRDefault="003C5B04" w:rsidP="004D6BD2">
      <w:pPr>
        <w:pStyle w:val="Default"/>
        <w:rPr>
          <w:i/>
          <w:iCs/>
          <w:sz w:val="20"/>
          <w:szCs w:val="20"/>
          <w:lang w:val="pt-BR"/>
        </w:rPr>
      </w:pPr>
      <w:r>
        <w:rPr>
          <w:i/>
          <w:iCs/>
          <w:noProof/>
          <w:sz w:val="20"/>
          <w:szCs w:val="20"/>
          <w:lang w:val="pt-BR"/>
        </w:rPr>
        <w:drawing>
          <wp:inline distT="0" distB="0" distL="0" distR="0" wp14:anchorId="2ED4CC4D" wp14:editId="30CDBC11">
            <wp:extent cx="4832598" cy="2857647"/>
            <wp:effectExtent l="0" t="0" r="6350" b="0"/>
            <wp:docPr id="1416593342" name="Picture 7" descr="A group of men standing in front of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3342" name="Picture 7" descr="A group of men standing in front of a coun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CA0" w14:textId="1C1B6EA7" w:rsidR="008D2B0B" w:rsidRPr="00F811F8" w:rsidRDefault="008D2B0B" w:rsidP="00681BF5">
      <w:pPr>
        <w:pStyle w:val="Default"/>
        <w:jc w:val="both"/>
        <w:rPr>
          <w:i/>
          <w:iCs/>
          <w:sz w:val="20"/>
          <w:szCs w:val="20"/>
          <w:lang w:val="pt-BR"/>
        </w:rPr>
      </w:pPr>
      <w:r w:rsidRPr="00F811F8">
        <w:rPr>
          <w:i/>
          <w:iCs/>
          <w:sz w:val="20"/>
          <w:szCs w:val="20"/>
          <w:lang w:val="pt-BR"/>
        </w:rPr>
        <w:t xml:space="preserve">(L–R): Marcos Tamura, Marcos Balestra, Melquisedec Sampaio, Agnaldo Moraes, Domingos Rocha, Amarildo Rodrigues, </w:t>
      </w:r>
      <w:r w:rsidR="00F6695B">
        <w:rPr>
          <w:i/>
          <w:iCs/>
          <w:sz w:val="20"/>
          <w:szCs w:val="20"/>
          <w:lang w:val="pt-BR"/>
        </w:rPr>
        <w:t>e</w:t>
      </w:r>
      <w:r w:rsidRPr="00F811F8">
        <w:rPr>
          <w:i/>
          <w:iCs/>
          <w:sz w:val="20"/>
          <w:szCs w:val="20"/>
          <w:lang w:val="pt-BR"/>
        </w:rPr>
        <w:t xml:space="preserve"> Leandro Rabelo.</w:t>
      </w:r>
    </w:p>
    <w:p w14:paraId="2B6A5912" w14:textId="77777777" w:rsidR="008D2B0B" w:rsidRPr="00F811F8" w:rsidRDefault="008D2B0B" w:rsidP="008D2B0B">
      <w:pPr>
        <w:rPr>
          <w:lang w:val="pt-BR"/>
        </w:rPr>
      </w:pPr>
    </w:p>
    <w:p w14:paraId="71B732B0" w14:textId="77777777" w:rsidR="008D2B0B" w:rsidRPr="00F811F8" w:rsidRDefault="008D2B0B" w:rsidP="00DC417B">
      <w:pPr>
        <w:pStyle w:val="Default"/>
        <w:jc w:val="both"/>
        <w:rPr>
          <w:sz w:val="22"/>
          <w:szCs w:val="22"/>
          <w:lang w:val="pt-BR"/>
        </w:rPr>
      </w:pPr>
    </w:p>
    <w:p w14:paraId="21FDA296" w14:textId="42C225ED" w:rsidR="00DC417B" w:rsidRPr="0064727C" w:rsidRDefault="00CF33A1" w:rsidP="00DC417B">
      <w:pPr>
        <w:pStyle w:val="Default"/>
        <w:jc w:val="both"/>
        <w:rPr>
          <w:sz w:val="22"/>
          <w:szCs w:val="22"/>
          <w:lang w:val="pt-BR"/>
        </w:rPr>
      </w:pPr>
      <w:r w:rsidRPr="0064727C">
        <w:rPr>
          <w:b/>
          <w:bCs/>
          <w:sz w:val="22"/>
          <w:szCs w:val="22"/>
          <w:lang w:val="pt-BR"/>
        </w:rPr>
        <w:t>Sobre a</w:t>
      </w:r>
      <w:r w:rsidR="00DC417B" w:rsidRPr="0064727C">
        <w:rPr>
          <w:b/>
          <w:bCs/>
          <w:sz w:val="22"/>
          <w:szCs w:val="22"/>
          <w:lang w:val="pt-BR"/>
        </w:rPr>
        <w:t xml:space="preserve"> XSYS </w:t>
      </w:r>
    </w:p>
    <w:p w14:paraId="06B49229" w14:textId="77777777" w:rsidR="0064727C" w:rsidRPr="0064727C" w:rsidRDefault="0064727C" w:rsidP="0064727C">
      <w:pPr>
        <w:pStyle w:val="Default"/>
        <w:jc w:val="both"/>
        <w:rPr>
          <w:i/>
          <w:iCs/>
          <w:sz w:val="20"/>
          <w:szCs w:val="20"/>
          <w:lang w:val="pt-BR"/>
        </w:rPr>
      </w:pPr>
      <w:r w:rsidRPr="0064727C">
        <w:rPr>
          <w:i/>
          <w:iCs/>
          <w:sz w:val="20"/>
          <w:szCs w:val="20"/>
          <w:lang w:val="pt-BR"/>
        </w:rPr>
        <w:t>Com sede em Willstaett, Alemanha, a XSYS opera globalmente e continua sendo uma das maiores fornecedoras, oferecendo soluções de pré-impressão flexográfica e letterpress, incluindo placas, camisas, processadoras, soluções de fluxo de trabalho e serviços profissionais especializados, projetados para ajudar essas indústrias a avançar com aumento da inovação, melhoria da produtividade e rentabilidade e redução da pegada ambiental.</w:t>
      </w:r>
    </w:p>
    <w:p w14:paraId="5857DED9" w14:textId="77777777" w:rsidR="0064727C" w:rsidRPr="0064727C" w:rsidRDefault="0064727C" w:rsidP="0064727C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3E0D0E43" w14:textId="77777777" w:rsidR="0064727C" w:rsidRPr="0064727C" w:rsidRDefault="0064727C" w:rsidP="0064727C">
      <w:pPr>
        <w:pStyle w:val="Default"/>
        <w:jc w:val="both"/>
        <w:rPr>
          <w:i/>
          <w:iCs/>
          <w:sz w:val="20"/>
          <w:szCs w:val="20"/>
          <w:lang w:val="pt-BR"/>
        </w:rPr>
      </w:pPr>
      <w:r w:rsidRPr="0064727C">
        <w:rPr>
          <w:i/>
          <w:iCs/>
          <w:sz w:val="20"/>
          <w:szCs w:val="20"/>
          <w:lang w:val="pt-BR"/>
        </w:rPr>
        <w:t>Ao reconhecer o nosso esforço para trazer mais brilho à indústria de embalagens – às vidas dos nossos clientes e colegas – a XSYS obteve uma classificação de Medalha de Ouro da EcoVadis pela sua sustentabilidade. Esta distinção vai além do nosso compromisso com a proteção do meio ambiente, avaliando também a nossa dedicação à responsabilidade social, à diversidade e aos direitos humanos.</w:t>
      </w:r>
    </w:p>
    <w:p w14:paraId="15E8FB9B" w14:textId="77777777" w:rsidR="0064727C" w:rsidRPr="0064727C" w:rsidRDefault="0064727C" w:rsidP="0064727C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260925ED" w14:textId="77777777" w:rsidR="0064727C" w:rsidRPr="0064727C" w:rsidRDefault="0064727C" w:rsidP="0064727C">
      <w:pPr>
        <w:pStyle w:val="Default"/>
        <w:jc w:val="both"/>
        <w:rPr>
          <w:i/>
          <w:iCs/>
          <w:sz w:val="20"/>
          <w:szCs w:val="20"/>
          <w:lang w:val="pt-BR"/>
        </w:rPr>
      </w:pPr>
      <w:r w:rsidRPr="0064727C">
        <w:rPr>
          <w:i/>
          <w:iCs/>
          <w:sz w:val="20"/>
          <w:szCs w:val="20"/>
          <w:lang w:val="pt-BR"/>
        </w:rPr>
        <w:t>O amplo portfólio XSYS compreende algumas das marcas de consumíveis mais conhecidas da indústria (placas nyloflex® e nyloprint®), equipamentos de processamento de placas (Xpress, ThermoFlexX e Catena), software de retícula de superfície (Woodpecker), montagem de placas (rotec®), e solventes de lavagem (nylosolv®).</w:t>
      </w:r>
    </w:p>
    <w:p w14:paraId="4800CCEA" w14:textId="77777777" w:rsidR="0064727C" w:rsidRPr="0064727C" w:rsidRDefault="0064727C" w:rsidP="0064727C">
      <w:pPr>
        <w:pStyle w:val="Default"/>
        <w:jc w:val="both"/>
        <w:rPr>
          <w:i/>
          <w:iCs/>
          <w:sz w:val="20"/>
          <w:szCs w:val="20"/>
          <w:lang w:val="pt-BR"/>
        </w:rPr>
      </w:pPr>
    </w:p>
    <w:p w14:paraId="11E3F39C" w14:textId="5F6CB31A" w:rsidR="007B0318" w:rsidRPr="007530BB" w:rsidRDefault="0064727C" w:rsidP="001451EC">
      <w:pPr>
        <w:pStyle w:val="Default"/>
        <w:jc w:val="both"/>
        <w:rPr>
          <w:i/>
          <w:iCs/>
          <w:sz w:val="20"/>
          <w:szCs w:val="20"/>
          <w:lang w:val="pt-BR"/>
        </w:rPr>
      </w:pPr>
      <w:r w:rsidRPr="007530BB">
        <w:rPr>
          <w:i/>
          <w:iCs/>
          <w:sz w:val="20"/>
          <w:szCs w:val="20"/>
          <w:lang w:val="pt-BR"/>
        </w:rPr>
        <w:t>Produtos e serviços brilhantes para resultados de impressão brilhantes e sucesso comercial.</w:t>
      </w:r>
    </w:p>
    <w:sectPr w:rsidR="007B0318" w:rsidRPr="007530BB" w:rsidSect="00D52491">
      <w:headerReference w:type="default" r:id="rId15"/>
      <w:footerReference w:type="default" r:id="rId16"/>
      <w:type w:val="continuous"/>
      <w:pgSz w:w="11907" w:h="16840" w:code="1"/>
      <w:pgMar w:top="1418" w:right="1134" w:bottom="1134" w:left="1418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37199" w14:textId="77777777" w:rsidR="00014D73" w:rsidRDefault="00014D73" w:rsidP="006C261B">
      <w:r>
        <w:separator/>
      </w:r>
    </w:p>
  </w:endnote>
  <w:endnote w:type="continuationSeparator" w:id="0">
    <w:p w14:paraId="10FEF23B" w14:textId="77777777" w:rsidR="00014D73" w:rsidRDefault="00014D73" w:rsidP="006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D88B" w14:textId="77777777" w:rsidR="00FD2ECA" w:rsidRDefault="00D1374A">
    <w:pPr>
      <w:pStyle w:val="Footer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ACB2B77" wp14:editId="2F4F1965">
              <wp:simplePos x="0" y="0"/>
              <wp:positionH relativeFrom="column">
                <wp:posOffset>-913130</wp:posOffset>
              </wp:positionH>
              <wp:positionV relativeFrom="paragraph">
                <wp:posOffset>-1678940</wp:posOffset>
              </wp:positionV>
              <wp:extent cx="7896225" cy="3342640"/>
              <wp:effectExtent l="0" t="0" r="200025" b="86741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3342640"/>
                        <a:chOff x="0" y="0"/>
                        <a:chExt cx="7896225" cy="334264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1682750"/>
                          <a:ext cx="7575550" cy="1320800"/>
                        </a:xfrm>
                        <a:prstGeom prst="rect">
                          <a:avLst/>
                        </a:prstGeom>
                        <a:solidFill>
                          <a:srgbClr val="CE18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Grafik 19">
                          <a:extLst>
                            <a:ext uri="{FF2B5EF4-FFF2-40B4-BE49-F238E27FC236}">
                              <a16:creationId xmlns:a16="http://schemas.microsoft.com/office/drawing/2014/main" id="{508BEC28-DFF8-954D-B54A-E8704140D3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504" t="16116" r="59903" b="45734"/>
                        <a:stretch/>
                      </pic:blipFill>
                      <pic:spPr>
                        <a:xfrm rot="1103489">
                          <a:off x="1955800" y="0"/>
                          <a:ext cx="5940425" cy="3342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8D1D46" id="Gruppieren 8" o:spid="_x0000_s1026" style="position:absolute;margin-left:-71.9pt;margin-top:-132.2pt;width:621.75pt;height:263.2pt;z-index:251658239" coordsize="78962,33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">
              <v:rect id="Rechteck 1" o:spid="_x0000_s1027" style="position:absolute;top:16827;width:75755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cdMAA&#10;AADaAAAADwAAAGRycy9kb3ducmV2LnhtbERPTYvCMBC9C/6HMIK3NVVwWatRiqCIN10VvE2bsa02&#10;k9JErf9+Iyx4Gh7vc2aL1lTiQY0rLSsYDiIQxJnVJecKDr+rrx8QziNrrCyTghc5WMy7nRnG2j55&#10;R4+9z0UIYRejgsL7OpbSZQUZdANbEwfuYhuDPsAml7rBZwg3lRxF0bc0WHJoKLCmZUHZbX83CpI0&#10;GZ6Pk+tpsl2vk3Q1vuXpK1Kq32uTKQhPrf+I/90bHebD+5X3lf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ucdMAAAADaAAAADwAAAAAAAAAAAAAAAACYAgAAZHJzL2Rvd25y&#10;ZXYueG1sUEsFBgAAAAAEAAQA9QAAAIUDAAAAAA==&#10;" fillcolor="#ce181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left:19558;width:59404;height:33426;rotation:12053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/XzAAAAA2wAAAA8AAABkcnMvZG93bnJldi54bWxET0trAjEQvhf6H8IUeqtZPVRZjdIKQsF6&#10;8AFex824u5hMlk0023/fORR6/Pjei9XgnXpQH9vABsajAhRxFWzLtYHTcfM2AxUTskUXmAz8UITV&#10;8vlpgaUNmff0OKRaSQjHEg00KXWl1rFqyGMchY5YuGvoPSaBfa1tj1nCvdOTonjXHluWhgY7WjdU&#10;3Q53LyU5T7f7NrnLzvl8Hn/OTpvttzGvL8PHHFSiIf2L/9xf1sBE1ssX+Q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X9fMAAAADbAAAADwAAAAAAAAAAAAAAAACfAgAA&#10;ZHJzL2Rvd25yZXYueG1sUEsFBgAAAAAEAAQA9wAAAIwDAAAAAA==&#10;">
                <v:imagedata r:id="rId2" o:title="" croptop="10562f" cropbottom="29972f" cropleft="-11471f" cropright="39258f"/>
                <v:path arrowok="t"/>
              </v:shape>
            </v:group>
          </w:pict>
        </mc:Fallback>
      </mc:AlternateContent>
    </w:r>
    <w:sdt>
      <w:sdtPr>
        <w:id w:val="1713922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2ECA">
          <w:fldChar w:fldCharType="begin"/>
        </w:r>
        <w:r w:rsidR="00FD2ECA">
          <w:instrText xml:space="preserve"> PAGE   \* MERGEFORMAT </w:instrText>
        </w:r>
        <w:r w:rsidR="00FD2ECA">
          <w:fldChar w:fldCharType="separate"/>
        </w:r>
        <w:r w:rsidR="00EE7B4A">
          <w:rPr>
            <w:noProof/>
          </w:rPr>
          <w:t>- 1 -</w:t>
        </w:r>
        <w:r w:rsidR="00FD2ECA">
          <w:rPr>
            <w:noProof/>
          </w:rPr>
          <w:fldChar w:fldCharType="end"/>
        </w:r>
      </w:sdtContent>
    </w:sdt>
  </w:p>
  <w:p w14:paraId="3CD1FA6D" w14:textId="77777777" w:rsidR="00747CB3" w:rsidRPr="00FD2ECA" w:rsidRDefault="00747CB3">
    <w:pPr>
      <w:pStyle w:val="Footer"/>
      <w:rPr>
        <w:sz w:val="24"/>
      </w:rPr>
    </w:pPr>
  </w:p>
  <w:p w14:paraId="5E810EB3" w14:textId="77777777" w:rsidR="00FD2ECA" w:rsidRDefault="00FD2ECA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88E1521" wp14:editId="4DCD59DF">
              <wp:simplePos x="0" y="0"/>
              <wp:positionH relativeFrom="margin">
                <wp:align>left</wp:align>
              </wp:positionH>
              <wp:positionV relativeFrom="page">
                <wp:posOffset>9601200</wp:posOffset>
              </wp:positionV>
              <wp:extent cx="5946140" cy="848995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6B871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235E9B7F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7F8025CF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72376BC2" w14:textId="77777777" w:rsidR="009A5416" w:rsidRPr="009A5416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  <w:r w:rsidRPr="009A541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info@xsysglobal.com</w:t>
                          </w:r>
                        </w:p>
                        <w:p w14:paraId="532DF187" w14:textId="77777777" w:rsidR="00FD2ECA" w:rsidRPr="009A5416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  <w:r w:rsidRPr="009A541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www.xsysgloba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E15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56pt;width:468.2pt;height:6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" filled="f" stroked="f">
              <v:textbox inset="0,0,0,0">
                <w:txbxContent>
                  <w:p w14:paraId="3886B871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235E9B7F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7F8025CF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</w:p>
                  <w:p w14:paraId="72376BC2" w14:textId="77777777" w:rsidR="009A5416" w:rsidRPr="009A5416" w:rsidRDefault="009668E1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  <w:r w:rsidRPr="009A541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info@xsysglobal.com</w:t>
                    </w:r>
                  </w:p>
                  <w:p w14:paraId="532DF187" w14:textId="77777777" w:rsidR="00FD2ECA" w:rsidRPr="009A5416" w:rsidRDefault="009668E1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  <w:r w:rsidRPr="009A541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www.xsysglobal.co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81DC079" w14:textId="77777777" w:rsidR="00FD2ECA" w:rsidRDefault="00FD2ECA">
    <w:pPr>
      <w:pStyle w:val="Footer"/>
    </w:pPr>
  </w:p>
  <w:p w14:paraId="486D9475" w14:textId="77777777" w:rsidR="00FD2ECA" w:rsidRDefault="00FD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20B17" w14:textId="77777777" w:rsidR="00014D73" w:rsidRDefault="00014D73" w:rsidP="006C261B">
      <w:r>
        <w:separator/>
      </w:r>
    </w:p>
  </w:footnote>
  <w:footnote w:type="continuationSeparator" w:id="0">
    <w:p w14:paraId="5A676375" w14:textId="77777777" w:rsidR="00014D73" w:rsidRDefault="00014D73" w:rsidP="006C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2A542" w14:textId="77777777" w:rsidR="00A75A15" w:rsidRDefault="00A75A15">
    <w:pPr>
      <w:pStyle w:val="Header"/>
    </w:pPr>
  </w:p>
  <w:p w14:paraId="163AA142" w14:textId="77777777" w:rsidR="00A75A15" w:rsidRDefault="00D1374A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0ACCC23" wp14:editId="50200785">
              <wp:simplePos x="0" y="0"/>
              <wp:positionH relativeFrom="margin">
                <wp:posOffset>2701925</wp:posOffset>
              </wp:positionH>
              <wp:positionV relativeFrom="page">
                <wp:posOffset>387350</wp:posOffset>
              </wp:positionV>
              <wp:extent cx="3234690" cy="848995"/>
              <wp:effectExtent l="0" t="0" r="3810" b="825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D9368" w14:textId="77777777" w:rsidR="00D1374A" w:rsidRPr="00D1374A" w:rsidRDefault="00B2219D" w:rsidP="00D1374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48"/>
                              <w:szCs w:val="48"/>
                              <w:lang w:val="de-DE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000000" w:themeColor="text1"/>
                              <w:sz w:val="48"/>
                              <w:szCs w:val="48"/>
                              <w:lang w:val="de-DE"/>
                            </w:rPr>
                            <w:t xml:space="preserve">Press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8"/>
                              <w:szCs w:val="48"/>
                              <w:lang w:val="de-DE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CC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75pt;margin-top:30.5pt;width:254.7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" filled="f" stroked="f">
              <v:textbox inset="0,0,0,0">
                <w:txbxContent>
                  <w:p w14:paraId="59FD9368" w14:textId="77777777" w:rsidR="00D1374A" w:rsidRPr="00D1374A" w:rsidRDefault="00B2219D" w:rsidP="00D1374A">
                    <w:pPr>
                      <w:pStyle w:val="NoSpacing"/>
                      <w:jc w:val="right"/>
                      <w:rPr>
                        <w:rFonts w:ascii="Arial" w:hAnsi="Arial" w:cs="Arial"/>
                        <w:color w:val="000000" w:themeColor="text1"/>
                        <w:sz w:val="48"/>
                        <w:szCs w:val="48"/>
                        <w:lang w:val="de-DE"/>
                      </w:rPr>
                    </w:pPr>
                    <w:r>
                      <w:rPr>
                        <w:rFonts w:ascii="Arial Black" w:hAnsi="Arial Black" w:cs="Arial"/>
                        <w:color w:val="000000" w:themeColor="text1"/>
                        <w:sz w:val="48"/>
                        <w:szCs w:val="48"/>
                        <w:lang w:val="de-DE"/>
                      </w:rPr>
                      <w:t xml:space="preserve">Press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8"/>
                        <w:szCs w:val="48"/>
                        <w:lang w:val="de-DE"/>
                      </w:rPr>
                      <w:t>Releas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2491101" w14:textId="77777777" w:rsidR="00A75A15" w:rsidRDefault="00A75A15">
    <w:pPr>
      <w:pStyle w:val="Header"/>
    </w:pPr>
  </w:p>
  <w:p w14:paraId="281E3DC3" w14:textId="77777777" w:rsidR="006C261B" w:rsidRDefault="00A75A15">
    <w:pPr>
      <w:pStyle w:val="Header"/>
    </w:pPr>
    <w:r>
      <w:rPr>
        <w:noProof/>
        <w:lang w:val="de-DE" w:eastAsia="de-DE"/>
      </w:rPr>
      <w:drawing>
        <wp:inline distT="0" distB="0" distL="0" distR="0" wp14:anchorId="77CD6AFB" wp14:editId="1E8E0E14">
          <wp:extent cx="1349058" cy="673100"/>
          <wp:effectExtent l="0" t="0" r="381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SY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03" cy="689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57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ABEE883" wp14:editId="18EABBD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54F5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0357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35D1B3" wp14:editId="2BBA6D4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4913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0357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9FF5846" wp14:editId="43EA339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76D08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" strokecolor="gray [1629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154C"/>
    <w:multiLevelType w:val="hybridMultilevel"/>
    <w:tmpl w:val="6376F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5466"/>
    <w:multiLevelType w:val="hybridMultilevel"/>
    <w:tmpl w:val="48DA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4572"/>
    <w:multiLevelType w:val="hybridMultilevel"/>
    <w:tmpl w:val="FC36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7F63"/>
    <w:multiLevelType w:val="hybridMultilevel"/>
    <w:tmpl w:val="A3F222D0"/>
    <w:lvl w:ilvl="0" w:tplc="17FA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1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54C0"/>
    <w:multiLevelType w:val="hybridMultilevel"/>
    <w:tmpl w:val="0EE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99620">
    <w:abstractNumId w:val="4"/>
  </w:num>
  <w:num w:numId="2" w16cid:durableId="1825463035">
    <w:abstractNumId w:val="3"/>
  </w:num>
  <w:num w:numId="3" w16cid:durableId="1871842262">
    <w:abstractNumId w:val="2"/>
  </w:num>
  <w:num w:numId="4" w16cid:durableId="159975434">
    <w:abstractNumId w:val="1"/>
  </w:num>
  <w:num w:numId="5" w16cid:durableId="137804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9E"/>
    <w:rsid w:val="00000CD6"/>
    <w:rsid w:val="00003326"/>
    <w:rsid w:val="000105BE"/>
    <w:rsid w:val="00014D73"/>
    <w:rsid w:val="00016D8D"/>
    <w:rsid w:val="00016FBB"/>
    <w:rsid w:val="00024985"/>
    <w:rsid w:val="000268A9"/>
    <w:rsid w:val="000339FC"/>
    <w:rsid w:val="000352A4"/>
    <w:rsid w:val="00042608"/>
    <w:rsid w:val="000577B5"/>
    <w:rsid w:val="0006064A"/>
    <w:rsid w:val="000626FA"/>
    <w:rsid w:val="00067C26"/>
    <w:rsid w:val="00074286"/>
    <w:rsid w:val="000804C6"/>
    <w:rsid w:val="0008309A"/>
    <w:rsid w:val="00083880"/>
    <w:rsid w:val="00084D20"/>
    <w:rsid w:val="000866F7"/>
    <w:rsid w:val="0009264A"/>
    <w:rsid w:val="000964E5"/>
    <w:rsid w:val="000B110C"/>
    <w:rsid w:val="000B3805"/>
    <w:rsid w:val="000B39B8"/>
    <w:rsid w:val="000B5FF7"/>
    <w:rsid w:val="000B7FB5"/>
    <w:rsid w:val="000C0693"/>
    <w:rsid w:val="000C28BE"/>
    <w:rsid w:val="000C4811"/>
    <w:rsid w:val="000C510D"/>
    <w:rsid w:val="000D34FA"/>
    <w:rsid w:val="000D600F"/>
    <w:rsid w:val="000D7DBC"/>
    <w:rsid w:val="000F1EF1"/>
    <w:rsid w:val="000F48CF"/>
    <w:rsid w:val="000F6A82"/>
    <w:rsid w:val="00110506"/>
    <w:rsid w:val="00110CED"/>
    <w:rsid w:val="001116D5"/>
    <w:rsid w:val="00111D0B"/>
    <w:rsid w:val="00112D55"/>
    <w:rsid w:val="00116EEF"/>
    <w:rsid w:val="00117FB1"/>
    <w:rsid w:val="00124C81"/>
    <w:rsid w:val="00125F95"/>
    <w:rsid w:val="00130653"/>
    <w:rsid w:val="00131624"/>
    <w:rsid w:val="0013508C"/>
    <w:rsid w:val="00137D39"/>
    <w:rsid w:val="001402B3"/>
    <w:rsid w:val="00141245"/>
    <w:rsid w:val="00141594"/>
    <w:rsid w:val="00143FCB"/>
    <w:rsid w:val="00144AD4"/>
    <w:rsid w:val="001451EC"/>
    <w:rsid w:val="001646FE"/>
    <w:rsid w:val="00173B74"/>
    <w:rsid w:val="00180EB8"/>
    <w:rsid w:val="00190906"/>
    <w:rsid w:val="00190F2E"/>
    <w:rsid w:val="001923ED"/>
    <w:rsid w:val="0019240D"/>
    <w:rsid w:val="001A1700"/>
    <w:rsid w:val="001A73C6"/>
    <w:rsid w:val="001B276E"/>
    <w:rsid w:val="001B6ECC"/>
    <w:rsid w:val="001B7EBA"/>
    <w:rsid w:val="001C2251"/>
    <w:rsid w:val="001C3793"/>
    <w:rsid w:val="001D0150"/>
    <w:rsid w:val="001D4687"/>
    <w:rsid w:val="001E206C"/>
    <w:rsid w:val="001E4B79"/>
    <w:rsid w:val="001E76B7"/>
    <w:rsid w:val="001E7722"/>
    <w:rsid w:val="001E7F76"/>
    <w:rsid w:val="001F16C2"/>
    <w:rsid w:val="001F4FAF"/>
    <w:rsid w:val="001F7344"/>
    <w:rsid w:val="002058F3"/>
    <w:rsid w:val="00205AD6"/>
    <w:rsid w:val="0020614B"/>
    <w:rsid w:val="00206CC7"/>
    <w:rsid w:val="002246C0"/>
    <w:rsid w:val="0022476F"/>
    <w:rsid w:val="00224D1F"/>
    <w:rsid w:val="00231896"/>
    <w:rsid w:val="00235C16"/>
    <w:rsid w:val="00235FC0"/>
    <w:rsid w:val="002410D8"/>
    <w:rsid w:val="00246D2A"/>
    <w:rsid w:val="00254362"/>
    <w:rsid w:val="002546A5"/>
    <w:rsid w:val="00266E59"/>
    <w:rsid w:val="00267878"/>
    <w:rsid w:val="00276D96"/>
    <w:rsid w:val="002839E3"/>
    <w:rsid w:val="00284481"/>
    <w:rsid w:val="002A308C"/>
    <w:rsid w:val="002B35E0"/>
    <w:rsid w:val="002B795F"/>
    <w:rsid w:val="002C650C"/>
    <w:rsid w:val="002D234F"/>
    <w:rsid w:val="002D41A1"/>
    <w:rsid w:val="002D5502"/>
    <w:rsid w:val="002E2717"/>
    <w:rsid w:val="002E38BF"/>
    <w:rsid w:val="002F2306"/>
    <w:rsid w:val="002F27CC"/>
    <w:rsid w:val="002F76A4"/>
    <w:rsid w:val="003051BE"/>
    <w:rsid w:val="003057E4"/>
    <w:rsid w:val="0031037B"/>
    <w:rsid w:val="00325860"/>
    <w:rsid w:val="00325EB1"/>
    <w:rsid w:val="0033089C"/>
    <w:rsid w:val="00330E3B"/>
    <w:rsid w:val="003315DB"/>
    <w:rsid w:val="003452A1"/>
    <w:rsid w:val="00346DFE"/>
    <w:rsid w:val="00350BB8"/>
    <w:rsid w:val="0036195A"/>
    <w:rsid w:val="00361BFB"/>
    <w:rsid w:val="00362203"/>
    <w:rsid w:val="00365802"/>
    <w:rsid w:val="0036660F"/>
    <w:rsid w:val="003837F1"/>
    <w:rsid w:val="00387565"/>
    <w:rsid w:val="00390A3E"/>
    <w:rsid w:val="00397563"/>
    <w:rsid w:val="00397DC9"/>
    <w:rsid w:val="003A7346"/>
    <w:rsid w:val="003A770A"/>
    <w:rsid w:val="003B0F37"/>
    <w:rsid w:val="003B2C57"/>
    <w:rsid w:val="003B3FB6"/>
    <w:rsid w:val="003B5F0E"/>
    <w:rsid w:val="003C2F34"/>
    <w:rsid w:val="003C515D"/>
    <w:rsid w:val="003C5B04"/>
    <w:rsid w:val="003D06A2"/>
    <w:rsid w:val="003E1592"/>
    <w:rsid w:val="003E4225"/>
    <w:rsid w:val="003E4FC8"/>
    <w:rsid w:val="003E62A6"/>
    <w:rsid w:val="003E7F67"/>
    <w:rsid w:val="003F007B"/>
    <w:rsid w:val="003F5ECF"/>
    <w:rsid w:val="0040115F"/>
    <w:rsid w:val="00401755"/>
    <w:rsid w:val="00407CC8"/>
    <w:rsid w:val="004123AA"/>
    <w:rsid w:val="00412864"/>
    <w:rsid w:val="00415727"/>
    <w:rsid w:val="0041633A"/>
    <w:rsid w:val="004342A8"/>
    <w:rsid w:val="00434774"/>
    <w:rsid w:val="00434ECA"/>
    <w:rsid w:val="00436360"/>
    <w:rsid w:val="0043663A"/>
    <w:rsid w:val="00441822"/>
    <w:rsid w:val="00453874"/>
    <w:rsid w:val="00453AD3"/>
    <w:rsid w:val="00456342"/>
    <w:rsid w:val="0046500F"/>
    <w:rsid w:val="0047663E"/>
    <w:rsid w:val="00487A9F"/>
    <w:rsid w:val="00490220"/>
    <w:rsid w:val="00492BDA"/>
    <w:rsid w:val="004A1096"/>
    <w:rsid w:val="004B4FBE"/>
    <w:rsid w:val="004B5EE2"/>
    <w:rsid w:val="004B6829"/>
    <w:rsid w:val="004C0FDB"/>
    <w:rsid w:val="004C4972"/>
    <w:rsid w:val="004C6F8B"/>
    <w:rsid w:val="004D4258"/>
    <w:rsid w:val="004D641E"/>
    <w:rsid w:val="004D6BD2"/>
    <w:rsid w:val="004E157A"/>
    <w:rsid w:val="004F7205"/>
    <w:rsid w:val="00503821"/>
    <w:rsid w:val="00507352"/>
    <w:rsid w:val="00507EB5"/>
    <w:rsid w:val="00512DC1"/>
    <w:rsid w:val="00514F63"/>
    <w:rsid w:val="00520CB7"/>
    <w:rsid w:val="00524039"/>
    <w:rsid w:val="00524260"/>
    <w:rsid w:val="00526A5D"/>
    <w:rsid w:val="00530074"/>
    <w:rsid w:val="00534638"/>
    <w:rsid w:val="005460F3"/>
    <w:rsid w:val="0054633F"/>
    <w:rsid w:val="005477FF"/>
    <w:rsid w:val="005571BD"/>
    <w:rsid w:val="005612A6"/>
    <w:rsid w:val="00561380"/>
    <w:rsid w:val="00564629"/>
    <w:rsid w:val="0056564E"/>
    <w:rsid w:val="0057128D"/>
    <w:rsid w:val="005732A3"/>
    <w:rsid w:val="0057363B"/>
    <w:rsid w:val="00575DFC"/>
    <w:rsid w:val="00577C30"/>
    <w:rsid w:val="00577DCF"/>
    <w:rsid w:val="00592611"/>
    <w:rsid w:val="005937EC"/>
    <w:rsid w:val="005970F6"/>
    <w:rsid w:val="005A2D1E"/>
    <w:rsid w:val="005A5E92"/>
    <w:rsid w:val="005B18F0"/>
    <w:rsid w:val="005B19D3"/>
    <w:rsid w:val="005B1E1A"/>
    <w:rsid w:val="005B33B0"/>
    <w:rsid w:val="005C7399"/>
    <w:rsid w:val="005C7CF3"/>
    <w:rsid w:val="005D05C4"/>
    <w:rsid w:val="005D4518"/>
    <w:rsid w:val="005D5FAC"/>
    <w:rsid w:val="005E5320"/>
    <w:rsid w:val="005E732A"/>
    <w:rsid w:val="005F1BA2"/>
    <w:rsid w:val="005F451A"/>
    <w:rsid w:val="005F640A"/>
    <w:rsid w:val="005F6879"/>
    <w:rsid w:val="00614640"/>
    <w:rsid w:val="00624E53"/>
    <w:rsid w:val="00626215"/>
    <w:rsid w:val="00634AF2"/>
    <w:rsid w:val="00637CAD"/>
    <w:rsid w:val="00637D64"/>
    <w:rsid w:val="006464BA"/>
    <w:rsid w:val="0064727C"/>
    <w:rsid w:val="0065183D"/>
    <w:rsid w:val="00651E5C"/>
    <w:rsid w:val="00653B06"/>
    <w:rsid w:val="00655777"/>
    <w:rsid w:val="00665F5D"/>
    <w:rsid w:val="00671412"/>
    <w:rsid w:val="00681180"/>
    <w:rsid w:val="00681694"/>
    <w:rsid w:val="00681BF5"/>
    <w:rsid w:val="00681D52"/>
    <w:rsid w:val="0068203E"/>
    <w:rsid w:val="0068689F"/>
    <w:rsid w:val="00691151"/>
    <w:rsid w:val="006963E6"/>
    <w:rsid w:val="006A12FD"/>
    <w:rsid w:val="006B11A4"/>
    <w:rsid w:val="006B5AA1"/>
    <w:rsid w:val="006B5D1F"/>
    <w:rsid w:val="006B792C"/>
    <w:rsid w:val="006B7A6E"/>
    <w:rsid w:val="006C261B"/>
    <w:rsid w:val="006C32D5"/>
    <w:rsid w:val="006C5B65"/>
    <w:rsid w:val="006C6567"/>
    <w:rsid w:val="006C7360"/>
    <w:rsid w:val="006E40F7"/>
    <w:rsid w:val="006E50D6"/>
    <w:rsid w:val="006E545C"/>
    <w:rsid w:val="006F17FB"/>
    <w:rsid w:val="006F379E"/>
    <w:rsid w:val="006F5D1F"/>
    <w:rsid w:val="00700277"/>
    <w:rsid w:val="00704FFE"/>
    <w:rsid w:val="007065B7"/>
    <w:rsid w:val="007066BD"/>
    <w:rsid w:val="00711FC5"/>
    <w:rsid w:val="00712D23"/>
    <w:rsid w:val="00730009"/>
    <w:rsid w:val="0073145D"/>
    <w:rsid w:val="00736E4F"/>
    <w:rsid w:val="0074095A"/>
    <w:rsid w:val="00743E2E"/>
    <w:rsid w:val="00744352"/>
    <w:rsid w:val="007461ED"/>
    <w:rsid w:val="007463A8"/>
    <w:rsid w:val="007474B9"/>
    <w:rsid w:val="00747CB3"/>
    <w:rsid w:val="007530BB"/>
    <w:rsid w:val="00755B50"/>
    <w:rsid w:val="00760BA6"/>
    <w:rsid w:val="00761C03"/>
    <w:rsid w:val="00763B1A"/>
    <w:rsid w:val="0077026E"/>
    <w:rsid w:val="00773824"/>
    <w:rsid w:val="00777162"/>
    <w:rsid w:val="00777D6A"/>
    <w:rsid w:val="00780FC4"/>
    <w:rsid w:val="00784652"/>
    <w:rsid w:val="00787142"/>
    <w:rsid w:val="007903D9"/>
    <w:rsid w:val="00790BEA"/>
    <w:rsid w:val="00790FBB"/>
    <w:rsid w:val="00794BB2"/>
    <w:rsid w:val="00794E53"/>
    <w:rsid w:val="007A5023"/>
    <w:rsid w:val="007A7F1F"/>
    <w:rsid w:val="007B0318"/>
    <w:rsid w:val="007B4A15"/>
    <w:rsid w:val="007B5DBF"/>
    <w:rsid w:val="007B6306"/>
    <w:rsid w:val="007C3778"/>
    <w:rsid w:val="007C41DF"/>
    <w:rsid w:val="007C4F93"/>
    <w:rsid w:val="007D02B3"/>
    <w:rsid w:val="007D375C"/>
    <w:rsid w:val="007D7E91"/>
    <w:rsid w:val="007E12AB"/>
    <w:rsid w:val="007E23FB"/>
    <w:rsid w:val="007E61BD"/>
    <w:rsid w:val="007F4D78"/>
    <w:rsid w:val="007F5E30"/>
    <w:rsid w:val="008064D3"/>
    <w:rsid w:val="00812073"/>
    <w:rsid w:val="00812B68"/>
    <w:rsid w:val="0081406D"/>
    <w:rsid w:val="008214E9"/>
    <w:rsid w:val="00821573"/>
    <w:rsid w:val="00821CEB"/>
    <w:rsid w:val="00835EAF"/>
    <w:rsid w:val="00841416"/>
    <w:rsid w:val="00842BB4"/>
    <w:rsid w:val="00846856"/>
    <w:rsid w:val="00847FE9"/>
    <w:rsid w:val="008516C0"/>
    <w:rsid w:val="00852F46"/>
    <w:rsid w:val="00854AA2"/>
    <w:rsid w:val="00855F78"/>
    <w:rsid w:val="0085670F"/>
    <w:rsid w:val="00857E79"/>
    <w:rsid w:val="0086098F"/>
    <w:rsid w:val="008618D5"/>
    <w:rsid w:val="00867D5E"/>
    <w:rsid w:val="00873955"/>
    <w:rsid w:val="00875B7F"/>
    <w:rsid w:val="008809F3"/>
    <w:rsid w:val="008905AB"/>
    <w:rsid w:val="008A0454"/>
    <w:rsid w:val="008A0572"/>
    <w:rsid w:val="008A39C9"/>
    <w:rsid w:val="008B1776"/>
    <w:rsid w:val="008B5A94"/>
    <w:rsid w:val="008C0B17"/>
    <w:rsid w:val="008C0C55"/>
    <w:rsid w:val="008C3106"/>
    <w:rsid w:val="008C4B70"/>
    <w:rsid w:val="008C4FD3"/>
    <w:rsid w:val="008C629D"/>
    <w:rsid w:val="008D0588"/>
    <w:rsid w:val="008D1AC2"/>
    <w:rsid w:val="008D2B0B"/>
    <w:rsid w:val="008D50D2"/>
    <w:rsid w:val="008E6682"/>
    <w:rsid w:val="008E6AAF"/>
    <w:rsid w:val="008F31F8"/>
    <w:rsid w:val="008F6573"/>
    <w:rsid w:val="00902A56"/>
    <w:rsid w:val="00907446"/>
    <w:rsid w:val="009105E5"/>
    <w:rsid w:val="00910BE3"/>
    <w:rsid w:val="00913E8E"/>
    <w:rsid w:val="00915050"/>
    <w:rsid w:val="0091641F"/>
    <w:rsid w:val="00916462"/>
    <w:rsid w:val="009220D7"/>
    <w:rsid w:val="0092382A"/>
    <w:rsid w:val="0092520B"/>
    <w:rsid w:val="0092632E"/>
    <w:rsid w:val="0093125D"/>
    <w:rsid w:val="00934F17"/>
    <w:rsid w:val="00936DCF"/>
    <w:rsid w:val="0093719E"/>
    <w:rsid w:val="0094052E"/>
    <w:rsid w:val="0094758A"/>
    <w:rsid w:val="0094791D"/>
    <w:rsid w:val="009500DF"/>
    <w:rsid w:val="00950FB7"/>
    <w:rsid w:val="009528D1"/>
    <w:rsid w:val="00953305"/>
    <w:rsid w:val="009668E1"/>
    <w:rsid w:val="00966B82"/>
    <w:rsid w:val="0097416E"/>
    <w:rsid w:val="00974639"/>
    <w:rsid w:val="00975A3C"/>
    <w:rsid w:val="00976CAE"/>
    <w:rsid w:val="009801FA"/>
    <w:rsid w:val="00987A68"/>
    <w:rsid w:val="009A1083"/>
    <w:rsid w:val="009A1CA1"/>
    <w:rsid w:val="009A2180"/>
    <w:rsid w:val="009A3038"/>
    <w:rsid w:val="009A4AD7"/>
    <w:rsid w:val="009A5330"/>
    <w:rsid w:val="009A5416"/>
    <w:rsid w:val="009A72BC"/>
    <w:rsid w:val="009A7CB2"/>
    <w:rsid w:val="009B1151"/>
    <w:rsid w:val="009B1E98"/>
    <w:rsid w:val="009B2A2C"/>
    <w:rsid w:val="009B32EC"/>
    <w:rsid w:val="009B3B2C"/>
    <w:rsid w:val="009B4B2D"/>
    <w:rsid w:val="009C7003"/>
    <w:rsid w:val="009E17AC"/>
    <w:rsid w:val="009E228F"/>
    <w:rsid w:val="009E31EB"/>
    <w:rsid w:val="009E50E6"/>
    <w:rsid w:val="009F5FB7"/>
    <w:rsid w:val="009F6392"/>
    <w:rsid w:val="00A02842"/>
    <w:rsid w:val="00A05875"/>
    <w:rsid w:val="00A06413"/>
    <w:rsid w:val="00A100AD"/>
    <w:rsid w:val="00A13903"/>
    <w:rsid w:val="00A213D4"/>
    <w:rsid w:val="00A22D7E"/>
    <w:rsid w:val="00A305C5"/>
    <w:rsid w:val="00A31A95"/>
    <w:rsid w:val="00A32A3E"/>
    <w:rsid w:val="00A34308"/>
    <w:rsid w:val="00A360C1"/>
    <w:rsid w:val="00A4116E"/>
    <w:rsid w:val="00A44B0A"/>
    <w:rsid w:val="00A46215"/>
    <w:rsid w:val="00A50232"/>
    <w:rsid w:val="00A65C0C"/>
    <w:rsid w:val="00A670DB"/>
    <w:rsid w:val="00A675C3"/>
    <w:rsid w:val="00A72ACE"/>
    <w:rsid w:val="00A75A15"/>
    <w:rsid w:val="00A84706"/>
    <w:rsid w:val="00A86712"/>
    <w:rsid w:val="00A9262F"/>
    <w:rsid w:val="00A92E4B"/>
    <w:rsid w:val="00A94538"/>
    <w:rsid w:val="00A95038"/>
    <w:rsid w:val="00AA7C6D"/>
    <w:rsid w:val="00AB046E"/>
    <w:rsid w:val="00AC78BC"/>
    <w:rsid w:val="00AD1EED"/>
    <w:rsid w:val="00AD309B"/>
    <w:rsid w:val="00AD52D0"/>
    <w:rsid w:val="00AF101A"/>
    <w:rsid w:val="00AF269B"/>
    <w:rsid w:val="00AF3011"/>
    <w:rsid w:val="00B0206F"/>
    <w:rsid w:val="00B03192"/>
    <w:rsid w:val="00B0349B"/>
    <w:rsid w:val="00B05C0E"/>
    <w:rsid w:val="00B05E57"/>
    <w:rsid w:val="00B06972"/>
    <w:rsid w:val="00B06D2D"/>
    <w:rsid w:val="00B2067A"/>
    <w:rsid w:val="00B2219D"/>
    <w:rsid w:val="00B233CE"/>
    <w:rsid w:val="00B2730B"/>
    <w:rsid w:val="00B41971"/>
    <w:rsid w:val="00B43983"/>
    <w:rsid w:val="00B603CD"/>
    <w:rsid w:val="00B613B0"/>
    <w:rsid w:val="00B650BF"/>
    <w:rsid w:val="00B67C0B"/>
    <w:rsid w:val="00B82A55"/>
    <w:rsid w:val="00B84636"/>
    <w:rsid w:val="00B94712"/>
    <w:rsid w:val="00B94C54"/>
    <w:rsid w:val="00B95409"/>
    <w:rsid w:val="00B95BB1"/>
    <w:rsid w:val="00B97021"/>
    <w:rsid w:val="00BB4046"/>
    <w:rsid w:val="00BB7D34"/>
    <w:rsid w:val="00BC3CDF"/>
    <w:rsid w:val="00BC49E0"/>
    <w:rsid w:val="00BC5EA9"/>
    <w:rsid w:val="00BC71A8"/>
    <w:rsid w:val="00BC7E4D"/>
    <w:rsid w:val="00BD009A"/>
    <w:rsid w:val="00BD42C4"/>
    <w:rsid w:val="00BD4D04"/>
    <w:rsid w:val="00BD521F"/>
    <w:rsid w:val="00BD7FDC"/>
    <w:rsid w:val="00BE0BCE"/>
    <w:rsid w:val="00BE60C7"/>
    <w:rsid w:val="00BF10B3"/>
    <w:rsid w:val="00BF1869"/>
    <w:rsid w:val="00BF7445"/>
    <w:rsid w:val="00C016A7"/>
    <w:rsid w:val="00C12BAC"/>
    <w:rsid w:val="00C13C7B"/>
    <w:rsid w:val="00C14B44"/>
    <w:rsid w:val="00C22481"/>
    <w:rsid w:val="00C2550E"/>
    <w:rsid w:val="00C3295A"/>
    <w:rsid w:val="00C4094E"/>
    <w:rsid w:val="00C42569"/>
    <w:rsid w:val="00C45494"/>
    <w:rsid w:val="00C455BF"/>
    <w:rsid w:val="00C46A62"/>
    <w:rsid w:val="00C46CF9"/>
    <w:rsid w:val="00C50E35"/>
    <w:rsid w:val="00C51A9B"/>
    <w:rsid w:val="00C70CCD"/>
    <w:rsid w:val="00C7125A"/>
    <w:rsid w:val="00C71C7E"/>
    <w:rsid w:val="00C74A9B"/>
    <w:rsid w:val="00C74FB9"/>
    <w:rsid w:val="00C83179"/>
    <w:rsid w:val="00C87DF3"/>
    <w:rsid w:val="00C91780"/>
    <w:rsid w:val="00C925A1"/>
    <w:rsid w:val="00CA1E65"/>
    <w:rsid w:val="00CA20FA"/>
    <w:rsid w:val="00CA4329"/>
    <w:rsid w:val="00CA6D14"/>
    <w:rsid w:val="00CA71EC"/>
    <w:rsid w:val="00CB78A6"/>
    <w:rsid w:val="00CD1F46"/>
    <w:rsid w:val="00CD32B5"/>
    <w:rsid w:val="00CD4564"/>
    <w:rsid w:val="00CD5966"/>
    <w:rsid w:val="00CD6DC4"/>
    <w:rsid w:val="00CE2425"/>
    <w:rsid w:val="00CE7B27"/>
    <w:rsid w:val="00CF33A1"/>
    <w:rsid w:val="00CF479C"/>
    <w:rsid w:val="00D0289E"/>
    <w:rsid w:val="00D0357D"/>
    <w:rsid w:val="00D03EE3"/>
    <w:rsid w:val="00D04891"/>
    <w:rsid w:val="00D063C3"/>
    <w:rsid w:val="00D063E2"/>
    <w:rsid w:val="00D134A2"/>
    <w:rsid w:val="00D1374A"/>
    <w:rsid w:val="00D16D2A"/>
    <w:rsid w:val="00D17B7D"/>
    <w:rsid w:val="00D20DED"/>
    <w:rsid w:val="00D272EC"/>
    <w:rsid w:val="00D40449"/>
    <w:rsid w:val="00D421BC"/>
    <w:rsid w:val="00D44787"/>
    <w:rsid w:val="00D46DF3"/>
    <w:rsid w:val="00D473EC"/>
    <w:rsid w:val="00D51B2E"/>
    <w:rsid w:val="00D52491"/>
    <w:rsid w:val="00D57B88"/>
    <w:rsid w:val="00D65D5F"/>
    <w:rsid w:val="00D85E74"/>
    <w:rsid w:val="00D86223"/>
    <w:rsid w:val="00D8666C"/>
    <w:rsid w:val="00D91B67"/>
    <w:rsid w:val="00DA1107"/>
    <w:rsid w:val="00DB0C2D"/>
    <w:rsid w:val="00DB3F4E"/>
    <w:rsid w:val="00DB5DAC"/>
    <w:rsid w:val="00DC32AA"/>
    <w:rsid w:val="00DC417B"/>
    <w:rsid w:val="00DC54DB"/>
    <w:rsid w:val="00DC5EE7"/>
    <w:rsid w:val="00DC6542"/>
    <w:rsid w:val="00DD2CC1"/>
    <w:rsid w:val="00DD4679"/>
    <w:rsid w:val="00DD5A59"/>
    <w:rsid w:val="00DE627D"/>
    <w:rsid w:val="00E04A25"/>
    <w:rsid w:val="00E2171E"/>
    <w:rsid w:val="00E21E28"/>
    <w:rsid w:val="00E224A5"/>
    <w:rsid w:val="00E24292"/>
    <w:rsid w:val="00E315DB"/>
    <w:rsid w:val="00E3600E"/>
    <w:rsid w:val="00E472D6"/>
    <w:rsid w:val="00E514E8"/>
    <w:rsid w:val="00E62802"/>
    <w:rsid w:val="00E64D06"/>
    <w:rsid w:val="00E658B7"/>
    <w:rsid w:val="00E6734D"/>
    <w:rsid w:val="00E71799"/>
    <w:rsid w:val="00E74206"/>
    <w:rsid w:val="00E764D6"/>
    <w:rsid w:val="00E82E27"/>
    <w:rsid w:val="00E857C8"/>
    <w:rsid w:val="00E86E57"/>
    <w:rsid w:val="00E90101"/>
    <w:rsid w:val="00E93B1F"/>
    <w:rsid w:val="00E94023"/>
    <w:rsid w:val="00E941D1"/>
    <w:rsid w:val="00E941E4"/>
    <w:rsid w:val="00EA1ADA"/>
    <w:rsid w:val="00EA2CDA"/>
    <w:rsid w:val="00EB0AB8"/>
    <w:rsid w:val="00EB3915"/>
    <w:rsid w:val="00EB42E3"/>
    <w:rsid w:val="00EC058F"/>
    <w:rsid w:val="00EC1B2F"/>
    <w:rsid w:val="00EC57F2"/>
    <w:rsid w:val="00EC5ADF"/>
    <w:rsid w:val="00ED01D1"/>
    <w:rsid w:val="00ED2C6C"/>
    <w:rsid w:val="00ED5C09"/>
    <w:rsid w:val="00EE50A7"/>
    <w:rsid w:val="00EE7B4A"/>
    <w:rsid w:val="00EF3578"/>
    <w:rsid w:val="00F0098E"/>
    <w:rsid w:val="00F028E2"/>
    <w:rsid w:val="00F03446"/>
    <w:rsid w:val="00F04B26"/>
    <w:rsid w:val="00F13460"/>
    <w:rsid w:val="00F1364B"/>
    <w:rsid w:val="00F203C0"/>
    <w:rsid w:val="00F20CBB"/>
    <w:rsid w:val="00F33435"/>
    <w:rsid w:val="00F366C5"/>
    <w:rsid w:val="00F36948"/>
    <w:rsid w:val="00F377F1"/>
    <w:rsid w:val="00F42A36"/>
    <w:rsid w:val="00F44B9E"/>
    <w:rsid w:val="00F45F58"/>
    <w:rsid w:val="00F47AAF"/>
    <w:rsid w:val="00F60CA3"/>
    <w:rsid w:val="00F61D64"/>
    <w:rsid w:val="00F6695B"/>
    <w:rsid w:val="00F7477A"/>
    <w:rsid w:val="00F77E23"/>
    <w:rsid w:val="00F80A60"/>
    <w:rsid w:val="00F80C46"/>
    <w:rsid w:val="00F811F8"/>
    <w:rsid w:val="00F82FAA"/>
    <w:rsid w:val="00F85329"/>
    <w:rsid w:val="00F8594E"/>
    <w:rsid w:val="00F960E2"/>
    <w:rsid w:val="00F96B9D"/>
    <w:rsid w:val="00FA507C"/>
    <w:rsid w:val="00FC5821"/>
    <w:rsid w:val="00FD1044"/>
    <w:rsid w:val="00FD186E"/>
    <w:rsid w:val="00FD2ECA"/>
    <w:rsid w:val="00FE0329"/>
    <w:rsid w:val="00FE2DE8"/>
    <w:rsid w:val="00FF2C63"/>
    <w:rsid w:val="00FF54F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DE4137"/>
  <w15:chartTrackingRefBased/>
  <w15:docId w15:val="{E3A65E4C-7B15-497A-B613-A31A9C9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1F8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A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61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261B"/>
  </w:style>
  <w:style w:type="paragraph" w:styleId="Footer">
    <w:name w:val="footer"/>
    <w:basedOn w:val="Normal"/>
    <w:link w:val="FooterChar"/>
    <w:uiPriority w:val="99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261B"/>
  </w:style>
  <w:style w:type="paragraph" w:styleId="BalloonText">
    <w:name w:val="Balloon Text"/>
    <w:basedOn w:val="Normal"/>
    <w:link w:val="BalloonTextChar"/>
    <w:uiPriority w:val="99"/>
    <w:semiHidden/>
    <w:unhideWhenUsed/>
    <w:rsid w:val="00573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ECA"/>
    <w:rPr>
      <w:color w:val="7A000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5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A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E6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Inhalt">
    <w:name w:val="Inhalt"/>
    <w:basedOn w:val="Normal"/>
    <w:rsid w:val="005A5E92"/>
    <w:pPr>
      <w:framePr w:w="9185" w:h="7655" w:hRule="exact" w:hSpace="181" w:wrap="around" w:vAnchor="page" w:hAnchor="page" w:x="1362" w:y="6238"/>
      <w:shd w:val="solid" w:color="FFFFFF" w:fill="FFFFFF"/>
      <w:tabs>
        <w:tab w:val="left" w:pos="4593"/>
      </w:tabs>
      <w:spacing w:line="260" w:lineRule="exact"/>
    </w:pPr>
    <w:rPr>
      <w:rFonts w:cs="Times New Roman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25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51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774"/>
    <w:pPr>
      <w:spacing w:after="0" w:line="240" w:lineRule="auto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390A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8F3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a.ribeiro@xsysglob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000000"/>
      </a:dk1>
      <a:lt1>
        <a:srgbClr val="FFFFFF"/>
      </a:lt1>
      <a:dk2>
        <a:srgbClr val="7A0003"/>
      </a:dk2>
      <a:lt2>
        <a:srgbClr val="EAEAEA"/>
      </a:lt2>
      <a:accent1>
        <a:srgbClr val="CE181E"/>
      </a:accent1>
      <a:accent2>
        <a:srgbClr val="50F028"/>
      </a:accent2>
      <a:accent3>
        <a:srgbClr val="A5070B"/>
      </a:accent3>
      <a:accent4>
        <a:srgbClr val="31EC00"/>
      </a:accent4>
      <a:accent5>
        <a:srgbClr val="FD7175"/>
      </a:accent5>
      <a:accent6>
        <a:srgbClr val="9CF784"/>
      </a:accent6>
      <a:hlink>
        <a:srgbClr val="7A0003"/>
      </a:hlink>
      <a:folHlink>
        <a:srgbClr val="2A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2d1cd3-7e10-4a1c-908a-91a4d91848d0">MD2TZKM24X2D-167323429-224734</_dlc_DocId>
    <_dlc_DocIdUrl xmlns="2c2d1cd3-7e10-4a1c-908a-91a4d91848d0">
      <Url>https://upcbe46932.sharepoint.com/sites/Data/_layouts/15/DocIdRedir.aspx?ID=MD2TZKM24X2D-167323429-224734</Url>
      <Description>MD2TZKM24X2D-167323429-224734</Description>
    </_dlc_DocIdUrl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5" ma:contentTypeDescription="Create a new document." ma:contentTypeScope="" ma:versionID="ec4f7430b0e8118ccf60332039b944f8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ab06ebe5631f02db7a94e5f5ffd76874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39F1-1C07-4E02-AA14-F2AB1178B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5745F-3BC5-4D61-A555-EBD5DC1C74FB}">
  <ds:schemaRefs>
    <ds:schemaRef ds:uri="http://schemas.microsoft.com/office/2006/metadata/properties"/>
    <ds:schemaRef ds:uri="http://schemas.microsoft.com/office/infopath/2007/PartnerControls"/>
    <ds:schemaRef ds:uri="2c2d1cd3-7e10-4a1c-908a-91a4d91848d0"/>
    <ds:schemaRef ds:uri="224f6b32-9ef4-43d6-8692-8a877c4fbe5c"/>
  </ds:schemaRefs>
</ds:datastoreItem>
</file>

<file path=customXml/itemProps3.xml><?xml version="1.0" encoding="utf-8"?>
<ds:datastoreItem xmlns:ds="http://schemas.openxmlformats.org/officeDocument/2006/customXml" ds:itemID="{8FDDCFF2-6DE5-48F4-921B-640AE2F5A4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597096-2747-42DE-A3BC-4FFB4DBE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1cd3-7e10-4a1c-908a-91a4d91848d0"/>
    <ds:schemaRef ds:uri="224f6b32-9ef4-43d6-8692-8a877c4f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B8230-DAE9-4EDF-ABE6-F21319D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YS</dc:creator>
  <cp:keywords/>
  <dc:description/>
  <cp:lastModifiedBy>Dorien Cooreman</cp:lastModifiedBy>
  <cp:revision>6</cp:revision>
  <cp:lastPrinted>2021-04-27T10:26:00Z</cp:lastPrinted>
  <dcterms:created xsi:type="dcterms:W3CDTF">2024-07-29T14:05:00Z</dcterms:created>
  <dcterms:modified xsi:type="dcterms:W3CDTF">2024-07-30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185F943DFE64D8F90B02AE8ADFF5D</vt:lpwstr>
  </property>
  <property fmtid="{D5CDD505-2E9C-101B-9397-08002B2CF9AE}" pid="3" name="_dlc_DocIdItemGuid">
    <vt:lpwstr>7d7292f6-f1ae-4bc3-95c1-a54d5c218507</vt:lpwstr>
  </property>
  <property fmtid="{D5CDD505-2E9C-101B-9397-08002B2CF9AE}" pid="4" name="MediaServiceImageTags">
    <vt:lpwstr/>
  </property>
</Properties>
</file>